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BFD6" w14:textId="77777777" w:rsidR="00D87157" w:rsidRPr="00234947" w:rsidRDefault="00D87157" w:rsidP="00D87157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234947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5ABE5EB1" w14:textId="77777777" w:rsidR="00D87157" w:rsidRPr="00234947" w:rsidRDefault="00D87157" w:rsidP="00D87157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54437FFF" w14:textId="77777777" w:rsidR="00D87157" w:rsidRPr="00234947" w:rsidRDefault="00D87157" w:rsidP="00D87157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234947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234947">
        <w:rPr>
          <w:rFonts w:asciiTheme="majorEastAsia" w:eastAsiaTheme="majorEastAsia" w:hAnsiTheme="majorEastAsia" w:cs="한컴바탕"/>
          <w:b/>
          <w:sz w:val="32"/>
          <w:szCs w:val="32"/>
        </w:rPr>
        <w:t xml:space="preserve">(IVI) </w:t>
      </w:r>
    </w:p>
    <w:p w14:paraId="3C922F5B" w14:textId="5541D913" w:rsidR="00D87157" w:rsidRPr="00234947" w:rsidRDefault="00D87157" w:rsidP="00D87157">
      <w:pPr>
        <w:autoSpaceDE w:val="0"/>
        <w:autoSpaceDN w:val="0"/>
        <w:adjustRightInd w:val="0"/>
        <w:spacing w:after="0" w:line="240" w:lineRule="auto"/>
        <w:rPr>
          <w:rFonts w:ascii="돋움" w:eastAsia="돋움" w:cs="돋움"/>
          <w:color w:val="000000"/>
          <w:sz w:val="18"/>
          <w:szCs w:val="18"/>
          <w:lang w:val="ko-KR"/>
        </w:rPr>
      </w:pPr>
      <w:bookmarkStart w:id="0" w:name="_Hlk130229934"/>
      <w:bookmarkStart w:id="1" w:name="_Hlk130988496"/>
      <w:r w:rsidRPr="00234947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사무 · 회의 공간 인테리어 및 시공 </w:t>
      </w:r>
      <w:bookmarkStart w:id="2" w:name="_Hlk130982939"/>
      <w:bookmarkEnd w:id="1"/>
      <w:r w:rsidR="00D57EE9" w:rsidRPr="00234947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용역 선정 입찰공고 </w:t>
      </w:r>
      <w:bookmarkEnd w:id="2"/>
      <w:r w:rsidRPr="00234947">
        <w:rPr>
          <w:rFonts w:asciiTheme="majorEastAsia" w:eastAsiaTheme="majorEastAsia" w:hAnsiTheme="majorEastAsia" w:cs="한컴바탕" w:hint="eastAsia"/>
          <w:b/>
          <w:sz w:val="32"/>
          <w:szCs w:val="32"/>
        </w:rPr>
        <w:t>안내문</w:t>
      </w:r>
    </w:p>
    <w:bookmarkEnd w:id="0"/>
    <w:p w14:paraId="1A8E2E81" w14:textId="77777777" w:rsidR="00D87157" w:rsidRPr="00234947" w:rsidRDefault="00D87157" w:rsidP="00FD5815">
      <w:pPr>
        <w:autoSpaceDE w:val="0"/>
        <w:autoSpaceDN w:val="0"/>
        <w:adjustRightIn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943B9BA" w14:textId="39AAAB20" w:rsidR="00AA707A" w:rsidRPr="00234947" w:rsidRDefault="00AA707A" w:rsidP="00FD5815">
      <w:pPr>
        <w:autoSpaceDE w:val="0"/>
        <w:autoSpaceDN w:val="0"/>
        <w:adjustRightInd w:val="0"/>
        <w:spacing w:after="0" w:line="360" w:lineRule="auto"/>
        <w:rPr>
          <w:rFonts w:ascii="돋움" w:eastAsia="돋움" w:cs="돋움"/>
          <w:color w:val="000000"/>
          <w:sz w:val="18"/>
          <w:szCs w:val="18"/>
          <w:lang w:val="ko-KR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1.</w:t>
      </w:r>
      <w:r w:rsidR="00941A45"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 </w:t>
      </w:r>
      <w:r w:rsidR="009F013B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</w:t>
      </w: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공고번호: </w:t>
      </w:r>
      <w:r w:rsidR="009F013B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P</w:t>
      </w:r>
      <w:r w:rsidR="009F013B"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NT</w:t>
      </w:r>
      <w:r w:rsidR="009F013B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20</w:t>
      </w:r>
      <w:r w:rsidR="009F013B"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23</w:t>
      </w:r>
      <w:r w:rsidR="009F013B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-</w:t>
      </w:r>
      <w:r w:rsidR="009F013B"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0329</w:t>
      </w:r>
    </w:p>
    <w:p w14:paraId="1638F23C" w14:textId="77777777" w:rsidR="00AA707A" w:rsidRPr="00234947" w:rsidRDefault="00AA707A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21B19D39" w14:textId="61E21FE2" w:rsidR="00AA707A" w:rsidRPr="00234947" w:rsidRDefault="00AA707A" w:rsidP="00EF391D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. 입찰</w:t>
      </w:r>
      <w:r w:rsidR="00304D3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에 부치는 사항</w:t>
      </w:r>
    </w:p>
    <w:p w14:paraId="35E95ABD" w14:textId="61C63114" w:rsidR="00AA707A" w:rsidRPr="00234947" w:rsidRDefault="00705689" w:rsidP="00EF391D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bookmarkStart w:id="3" w:name="_Hlk130915469"/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pacing w:val="45"/>
          <w:sz w:val="24"/>
          <w:szCs w:val="24"/>
          <w:fitText w:val="1195" w:id="-1279984895"/>
        </w:rPr>
        <w:t>입찰 명: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국제백신연구소</w:t>
      </w:r>
      <w:r w:rsidR="00AA707A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사무·</w:t>
      </w:r>
      <w:r w:rsidR="00AA707A" w:rsidRPr="00234947">
        <w:rPr>
          <w:rFonts w:ascii="바탕체" w:eastAsia="바탕체" w:hAnsi="바탕체" w:cs="한컴바탕"/>
          <w:color w:val="000000"/>
          <w:sz w:val="24"/>
          <w:szCs w:val="24"/>
        </w:rPr>
        <w:t>회의</w:t>
      </w:r>
      <w:proofErr w:type="spellEnd"/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/>
          <w:color w:val="000000"/>
          <w:sz w:val="24"/>
          <w:szCs w:val="24"/>
        </w:rPr>
        <w:t>공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간 </w:t>
      </w:r>
      <w:r w:rsidR="00AA707A" w:rsidRPr="00234947">
        <w:rPr>
          <w:rFonts w:ascii="바탕체" w:eastAsia="바탕체" w:hAnsi="바탕체" w:cs="한컴바탕"/>
          <w:color w:val="000000"/>
          <w:sz w:val="24"/>
          <w:szCs w:val="24"/>
        </w:rPr>
        <w:t>인테리어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/>
          <w:color w:val="000000"/>
          <w:sz w:val="24"/>
          <w:szCs w:val="24"/>
        </w:rPr>
        <w:t>및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시공 </w:t>
      </w:r>
      <w:r w:rsidR="00941A45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용역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선정 </w:t>
      </w:r>
    </w:p>
    <w:p w14:paraId="544AE5FE" w14:textId="2AF553B9" w:rsidR="00AA707A" w:rsidRPr="00234947" w:rsidRDefault="00F704A0" w:rsidP="00EF391D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="00705689" w:rsidRPr="00234947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사업 목적:</w:t>
      </w:r>
      <w:r w:rsidR="00AA707A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신규 인테리어 및</w:t>
      </w:r>
      <w:r w:rsidR="007503C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시공을 통한</w:t>
      </w:r>
      <w:r w:rsidR="003D61A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업무</w:t>
      </w:r>
      <w:r w:rsidR="007503C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환경</w:t>
      </w:r>
      <w:r w:rsidR="003D61A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개선</w:t>
      </w:r>
    </w:p>
    <w:p w14:paraId="61B6BDF0" w14:textId="54ABF28C" w:rsidR="003F6A8F" w:rsidRPr="00234947" w:rsidRDefault="00AC1E14" w:rsidP="00EF391D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다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공간 용도: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F6A8F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자세한 사항은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>별첨</w:t>
      </w:r>
      <w:r w:rsidR="00A7336D" w:rsidRPr="00FC61BC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>2</w:t>
      </w:r>
      <w:r w:rsidR="00A7336D" w:rsidRPr="00FC61BC">
        <w:rPr>
          <w:rFonts w:ascii="바탕체" w:eastAsia="바탕체" w:hAnsi="바탕체" w:cs="한컴바탕"/>
          <w:bCs/>
          <w:sz w:val="24"/>
          <w:szCs w:val="24"/>
        </w:rPr>
        <w:t>.</w:t>
      </w:r>
      <w:r w:rsidR="00A7336D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 xml:space="preserve">용역 과업지시서 </w:t>
      </w:r>
      <w:r w:rsidR="003F6A8F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참조 </w:t>
      </w:r>
    </w:p>
    <w:p w14:paraId="54D1A4E2" w14:textId="0F881F16" w:rsidR="003F6A8F" w:rsidRPr="00234947" w:rsidRDefault="00716975" w:rsidP="00C42B55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컨</w:t>
      </w:r>
      <w:r w:rsidR="00AC1E14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퍼런스 룸 </w:t>
      </w:r>
      <w:r w:rsidR="00AC1E14" w:rsidRPr="002349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AB5453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최</w:t>
      </w:r>
      <w:r w:rsidR="00F3357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소 </w:t>
      </w:r>
      <w:r w:rsidR="00AC1E14" w:rsidRPr="002349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F3357B" w:rsidRPr="00234947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AC1E14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명 이상 수용)</w:t>
      </w:r>
    </w:p>
    <w:p w14:paraId="49E554F3" w14:textId="464DBD37" w:rsidR="003F6A8F" w:rsidRPr="00234947" w:rsidRDefault="00AC1E14" w:rsidP="00C42B55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오픈형 오피스</w:t>
      </w:r>
      <w:r w:rsidR="00B7071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1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최</w:t>
      </w:r>
      <w:r w:rsidR="00F3357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25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명 수용</w:t>
      </w:r>
      <w:r w:rsidR="003F6A8F" w:rsidRPr="00234947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2099A3A5" w14:textId="54D082C3" w:rsidR="00AC1E14" w:rsidRPr="00234947" w:rsidRDefault="003F6A8F" w:rsidP="00C42B55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오픈형 오피스</w:t>
      </w:r>
      <w:r w:rsidR="00B7071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4D650C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최</w:t>
      </w:r>
      <w:r w:rsidR="00F3357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7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명</w:t>
      </w:r>
      <w:r w:rsidR="006D6D4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수용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02D36B44" w14:textId="19C6C92F" w:rsidR="00AC1E14" w:rsidRPr="00234947" w:rsidRDefault="007168D2" w:rsidP="0052094E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라</w:t>
      </w:r>
      <w:r w:rsidR="00705689" w:rsidRPr="00234947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대상 위치:</w:t>
      </w:r>
      <w:r w:rsidR="007503CB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25304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서울시 관악구 </w:t>
      </w:r>
      <w:proofErr w:type="spellStart"/>
      <w:r w:rsidR="0025304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관악로</w:t>
      </w:r>
      <w:proofErr w:type="spellEnd"/>
      <w:r w:rsidR="0025304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</w:t>
      </w:r>
      <w:r w:rsidR="007503CB" w:rsidRPr="00234947">
        <w:rPr>
          <w:rFonts w:ascii="바탕체" w:eastAsia="바탕체" w:hAnsi="바탕체" w:cs="한컴바탕"/>
          <w:color w:val="000000"/>
          <w:sz w:val="24"/>
          <w:szCs w:val="24"/>
        </w:rPr>
        <w:t>,</w:t>
      </w:r>
      <w:r w:rsidR="006D0296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25304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(</w:t>
      </w:r>
      <w:r w:rsidR="00253041" w:rsidRPr="00234947">
        <w:rPr>
          <w:rFonts w:ascii="바탕체" w:eastAsia="바탕체" w:hAnsi="바탕체" w:cs="한컴바탕"/>
          <w:color w:val="000000"/>
          <w:sz w:val="24"/>
          <w:szCs w:val="24"/>
        </w:rPr>
        <w:t>IVI)</w:t>
      </w:r>
      <w:r w:rsidR="00AC1E14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C1E14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물 </w:t>
      </w:r>
      <w:r w:rsidR="00AC1E14" w:rsidRPr="002349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AC1E14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층,</w:t>
      </w:r>
      <w:r w:rsidR="00AC1E14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2</w:t>
      </w:r>
      <w:r w:rsidR="00AC1E14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층</w:t>
      </w:r>
    </w:p>
    <w:p w14:paraId="5FE31C70" w14:textId="75C1124A" w:rsidR="00AA707A" w:rsidRPr="00234947" w:rsidRDefault="007168D2" w:rsidP="00EF391D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="00705689" w:rsidRPr="00234947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공사 기간:</w:t>
      </w:r>
      <w:r w:rsidR="001865FA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25304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인테리어 및 시공 </w:t>
      </w:r>
      <w:r w:rsidR="00AA707A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세부 일정은 별도 협의</w:t>
      </w:r>
      <w:r w:rsidR="007503C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예정</w:t>
      </w:r>
    </w:p>
    <w:p w14:paraId="26C6E861" w14:textId="0D16C22E" w:rsidR="00AA707A" w:rsidRPr="00627FB0" w:rsidRDefault="007168D2" w:rsidP="00627FB0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>바</w:t>
      </w:r>
      <w:r w:rsidR="00705689" w:rsidRPr="00234947">
        <w:rPr>
          <w:rFonts w:ascii="바탕체" w:eastAsia="바탕체" w:hAnsi="바탕체" w:cs="한컴바탕" w:hint="eastAsia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AA707A" w:rsidRPr="00234947">
        <w:rPr>
          <w:rFonts w:ascii="바탕체" w:eastAsia="바탕체" w:hAnsi="바탕체" w:cs="한컴바탕" w:hint="eastAsia"/>
          <w:sz w:val="24"/>
          <w:szCs w:val="24"/>
        </w:rPr>
        <w:t>공사 범위:</w:t>
      </w:r>
      <w:r w:rsidR="00AA707A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627FB0">
        <w:rPr>
          <w:rFonts w:ascii="바탕체" w:eastAsia="바탕체" w:hAnsi="바탕체" w:cs="한컴바탕" w:hint="eastAsia"/>
          <w:bCs/>
          <w:sz w:val="24"/>
          <w:szCs w:val="24"/>
        </w:rPr>
        <w:t>별첨</w:t>
      </w:r>
      <w:r w:rsidR="00627FB0" w:rsidRPr="00FC61BC">
        <w:rPr>
          <w:rFonts w:ascii="바탕체" w:eastAsia="바탕체" w:hAnsi="바탕체" w:cs="한컴바탕"/>
          <w:bCs/>
          <w:sz w:val="24"/>
          <w:szCs w:val="24"/>
        </w:rPr>
        <w:t xml:space="preserve"> 3. </w:t>
      </w:r>
      <w:r w:rsidR="00627FB0">
        <w:rPr>
          <w:rFonts w:ascii="바탕체" w:eastAsia="바탕체" w:hAnsi="바탕체" w:cs="한컴바탕" w:hint="eastAsia"/>
          <w:bCs/>
          <w:sz w:val="24"/>
          <w:szCs w:val="24"/>
        </w:rPr>
        <w:t xml:space="preserve">인테리어 및 시공 대상 공간 도면 </w:t>
      </w:r>
      <w:r w:rsidR="003E7B04" w:rsidRPr="00234947">
        <w:rPr>
          <w:rFonts w:ascii="바탕체" w:eastAsia="바탕체" w:hAnsi="바탕체" w:cs="한컴바탕" w:hint="eastAsia"/>
          <w:sz w:val="24"/>
          <w:szCs w:val="24"/>
        </w:rPr>
        <w:t>참조</w:t>
      </w:r>
    </w:p>
    <w:p w14:paraId="58BAAA76" w14:textId="56DCBD68" w:rsidR="00304D30" w:rsidRPr="00234947" w:rsidRDefault="007168D2" w:rsidP="00EF391D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사</w:t>
      </w:r>
      <w:r w:rsidR="00304D3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04D3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기타 사항:</w:t>
      </w:r>
      <w:r w:rsidR="00135217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D352E" w:rsidRPr="002349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8D352E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차 </w:t>
      </w:r>
      <w:r w:rsidR="0006079C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부 평가 기준을 통과한 </w:t>
      </w:r>
      <w:r w:rsidR="00304D3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업체에 한</w:t>
      </w:r>
      <w:r w:rsidR="00AD3E95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7503C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해</w:t>
      </w:r>
      <w:r w:rsidR="00304D3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spellStart"/>
      <w:r w:rsidR="00304D3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설계비</w:t>
      </w:r>
      <w:proofErr w:type="spellEnd"/>
      <w:r w:rsidR="00304D3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지급 예정 </w:t>
      </w:r>
    </w:p>
    <w:bookmarkEnd w:id="3"/>
    <w:p w14:paraId="3B819936" w14:textId="0EA4A560" w:rsidR="0035260C" w:rsidRPr="00234947" w:rsidRDefault="0035260C" w:rsidP="00A9381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93D5A36" w14:textId="649326FF" w:rsidR="00541B80" w:rsidRPr="00234947" w:rsidRDefault="00A93819" w:rsidP="00EF391D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482397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</w:t>
      </w:r>
      <w:r w:rsidR="000E341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절차 및 일정</w:t>
      </w:r>
    </w:p>
    <w:p w14:paraId="7A466C2F" w14:textId="0C7D8508" w:rsidR="007811EB" w:rsidRPr="00234947" w:rsidRDefault="00253041" w:rsidP="00EF391D">
      <w:pPr>
        <w:snapToGrid w:val="0"/>
        <w:spacing w:after="0" w:line="360" w:lineRule="auto"/>
        <w:ind w:left="540" w:hanging="360"/>
        <w:rPr>
          <w:rFonts w:ascii="바탕체" w:eastAsia="바탕체" w:hAnsi="바탕체" w:cs="한컴바탕"/>
          <w:color w:val="A6A6A6" w:themeColor="background1" w:themeShade="A6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B3EE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C2125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가.</w:t>
      </w:r>
      <w:r w:rsidR="00D76A2F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F0D3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</w:t>
      </w:r>
      <w:r w:rsidR="003F0D36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고 기간: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23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8C1071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F91D1A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5</w:t>
      </w:r>
      <w:r w:rsidR="00304D3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F91D1A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 ~ 20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23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4월 </w:t>
      </w:r>
      <w:r w:rsidR="00DC3779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21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금)</w:t>
      </w:r>
      <w:r w:rsidR="008E41A4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</w:p>
    <w:p w14:paraId="4F272E77" w14:textId="57AEE2DE" w:rsidR="005B69D0" w:rsidRPr="00234947" w:rsidRDefault="005B69D0" w:rsidP="00EF391D">
      <w:pPr>
        <w:snapToGrid w:val="0"/>
        <w:spacing w:after="0" w:line="360" w:lineRule="auto"/>
        <w:ind w:left="540" w:hanging="360"/>
        <w:rPr>
          <w:rFonts w:ascii="바탕체" w:eastAsia="바탕체" w:hAnsi="바탕체" w:cs="한컴바탕"/>
          <w:color w:val="A6A6A6" w:themeColor="background1" w:themeShade="A6"/>
          <w:sz w:val="24"/>
          <w:szCs w:val="24"/>
        </w:rPr>
      </w:pPr>
      <w:r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253041"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나.</w:t>
      </w:r>
      <w:r w:rsidR="00D76A2F"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입찰</w:t>
      </w:r>
      <w:r w:rsidR="003F0D36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 </w:t>
      </w: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서류 마감:</w:t>
      </w:r>
      <w:r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0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3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4월 </w:t>
      </w:r>
      <w:r w:rsidR="00DC3779" w:rsidRPr="0023494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1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(금)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5CDBF6AE" w14:textId="1699CE38" w:rsidR="00734320" w:rsidRPr="00234947" w:rsidRDefault="00AB3EE0" w:rsidP="00670223">
      <w:pPr>
        <w:snapToGrid w:val="0"/>
        <w:spacing w:after="0" w:line="360" w:lineRule="auto"/>
        <w:ind w:left="540" w:hanging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53041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AF69C2" w:rsidRPr="00234947">
        <w:rPr>
          <w:rFonts w:ascii="바탕체" w:eastAsia="바탕체" w:hAnsi="바탕체" w:cs="한컴바탕" w:hint="eastAsia"/>
          <w:sz w:val="24"/>
          <w:szCs w:val="24"/>
        </w:rPr>
        <w:t>다</w:t>
      </w:r>
      <w:r w:rsidR="005C2125" w:rsidRPr="00234947">
        <w:rPr>
          <w:rFonts w:ascii="바탕체" w:eastAsia="바탕체" w:hAnsi="바탕체" w:cs="한컴바탕" w:hint="eastAsia"/>
          <w:sz w:val="24"/>
          <w:szCs w:val="24"/>
        </w:rPr>
        <w:t>.</w:t>
      </w:r>
      <w:r w:rsidR="00D76A2F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541B80" w:rsidRPr="00D87683">
        <w:rPr>
          <w:rFonts w:ascii="바탕체" w:eastAsia="바탕체" w:hAnsi="바탕체" w:cs="한컴바탕" w:hint="eastAsia"/>
          <w:spacing w:val="60"/>
          <w:sz w:val="24"/>
          <w:szCs w:val="24"/>
          <w:fitText w:val="1800" w:id="-1276825856"/>
        </w:rPr>
        <w:t>현장</w:t>
      </w:r>
      <w:r w:rsidR="00D76A2F" w:rsidRPr="00D87683">
        <w:rPr>
          <w:rFonts w:ascii="바탕체" w:eastAsia="바탕체" w:hAnsi="바탕체" w:cs="한컴바탕" w:hint="eastAsia"/>
          <w:spacing w:val="60"/>
          <w:sz w:val="24"/>
          <w:szCs w:val="24"/>
          <w:fitText w:val="1800" w:id="-1276825856"/>
        </w:rPr>
        <w:t xml:space="preserve"> </w:t>
      </w:r>
      <w:r w:rsidR="00541B80" w:rsidRPr="00D87683">
        <w:rPr>
          <w:rFonts w:ascii="바탕체" w:eastAsia="바탕체" w:hAnsi="바탕체" w:cs="한컴바탕" w:hint="eastAsia"/>
          <w:spacing w:val="60"/>
          <w:sz w:val="24"/>
          <w:szCs w:val="24"/>
          <w:fitText w:val="1800" w:id="-1276825856"/>
        </w:rPr>
        <w:t>설명회</w:t>
      </w:r>
      <w:r w:rsidR="00541B80" w:rsidRPr="00D87683">
        <w:rPr>
          <w:rFonts w:ascii="바탕체" w:eastAsia="바탕체" w:hAnsi="바탕체" w:cs="한컴바탕" w:hint="eastAsia"/>
          <w:color w:val="000000" w:themeColor="text1"/>
          <w:sz w:val="24"/>
          <w:szCs w:val="24"/>
          <w:fitText w:val="1800" w:id="-1276825856"/>
        </w:rPr>
        <w:t>: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20</w:t>
      </w:r>
      <w:r w:rsidR="007811EB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0C080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4월 </w:t>
      </w:r>
      <w:r w:rsidR="003C383E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10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3C383E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73432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D942F5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3C383E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7811EB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0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</w:t>
      </w:r>
      <w:r w:rsidR="00D942F5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3C383E"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>5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00</w:t>
      </w:r>
      <w:r w:rsidR="0073432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</w:t>
      </w:r>
      <w:r w:rsidR="00541B80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61ECCB4" w14:textId="132C9F72" w:rsidR="009F013B" w:rsidRPr="00234947" w:rsidRDefault="00482397" w:rsidP="00C42B5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="00C2132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C21326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</w:t>
      </w:r>
      <w:r w:rsidR="00F72D85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1326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소: </w:t>
      </w:r>
      <w:r w:rsidR="00541B8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1층 </w:t>
      </w:r>
      <w:r w:rsidR="00114671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강당</w:t>
      </w:r>
    </w:p>
    <w:p w14:paraId="67BC680D" w14:textId="7E11FD3A" w:rsidR="009F013B" w:rsidRPr="00234947" w:rsidRDefault="00482397" w:rsidP="00C42B5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내</w:t>
      </w:r>
      <w:r w:rsidR="00C2132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C21326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  <w:r w:rsidR="00F72D85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1326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용: 입찰 절차 및 공사 내용 설명, 공사위치 및 조건 확</w:t>
      </w:r>
      <w:r w:rsidR="009F013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인</w:t>
      </w:r>
    </w:p>
    <w:p w14:paraId="6C86E36B" w14:textId="1D646232" w:rsidR="009F013B" w:rsidRPr="00234947" w:rsidRDefault="009F013B" w:rsidP="00C42B5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pacing w:val="121"/>
          <w:sz w:val="24"/>
          <w:szCs w:val="24"/>
          <w:fitText w:val="1325" w:id="-1276453120"/>
        </w:rPr>
        <w:t>준비사</w:t>
      </w:r>
      <w:r w:rsidRPr="00234947">
        <w:rPr>
          <w:rFonts w:ascii="바탕체" w:eastAsia="바탕체" w:hAnsi="바탕체" w:cs="한컴바탕" w:hint="eastAsia"/>
          <w:color w:val="000000"/>
          <w:spacing w:val="2"/>
          <w:sz w:val="24"/>
          <w:szCs w:val="24"/>
          <w:fitText w:val="1325" w:id="-1276453120"/>
        </w:rPr>
        <w:t>항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23494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06E3A5E2" w14:textId="7FD67E0F" w:rsidR="009F013B" w:rsidRPr="00234947" w:rsidRDefault="009F013B" w:rsidP="00EF391D">
      <w:pPr>
        <w:snapToGrid w:val="0"/>
        <w:spacing w:after="0" w:line="360" w:lineRule="auto"/>
        <w:ind w:left="720" w:hanging="54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2AF129D" w14:textId="7169F2F7" w:rsidR="00B0150B" w:rsidRPr="00234947" w:rsidRDefault="00B0150B" w:rsidP="00EF391D">
      <w:pPr>
        <w:snapToGrid w:val="0"/>
        <w:spacing w:after="0" w:line="360" w:lineRule="auto"/>
        <w:ind w:left="720" w:hanging="54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89AD715" w14:textId="77777777" w:rsidR="00B0150B" w:rsidRPr="00234947" w:rsidRDefault="00B0150B" w:rsidP="00EF391D">
      <w:pPr>
        <w:snapToGrid w:val="0"/>
        <w:spacing w:after="0" w:line="360" w:lineRule="auto"/>
        <w:ind w:left="720" w:hanging="54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2B035CF" w14:textId="61A003EA" w:rsidR="00EC2D0B" w:rsidRPr="00234947" w:rsidRDefault="00CA7819" w:rsidP="00CA781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4.</w:t>
      </w:r>
      <w:r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</w:t>
      </w:r>
      <w:r w:rsidR="00743FAE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="005B69D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서류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="005B69D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제출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</w:p>
    <w:p w14:paraId="26C13B34" w14:textId="72B886CE" w:rsidR="00253041" w:rsidRPr="00234947" w:rsidRDefault="00CA7819" w:rsidP="00EF391D">
      <w:pPr>
        <w:snapToGrid w:val="0"/>
        <w:spacing w:after="0" w:line="360" w:lineRule="auto"/>
        <w:ind w:leftChars="100" w:left="220" w:firstLineChars="100" w:firstLine="24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가.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입찰에 참가하고자 하는 업체는 다음과 같이 입찰참가 신청서류를</w:t>
      </w:r>
      <w:r w:rsidR="00514B22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7D957A27" w14:textId="298A699F" w:rsidR="00541B80" w:rsidRPr="00234947" w:rsidRDefault="00253041" w:rsidP="00253041">
      <w:pPr>
        <w:snapToGrid w:val="0"/>
        <w:spacing w:after="0" w:line="360" w:lineRule="auto"/>
        <w:ind w:leftChars="100" w:left="220" w:firstLineChars="100" w:firstLine="24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="00541B8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="00CA225C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마감일 내에</w:t>
      </w:r>
      <w:r w:rsidR="0035260C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제출</w:t>
      </w:r>
    </w:p>
    <w:p w14:paraId="448B1162" w14:textId="77777777" w:rsidR="00C42B55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42B55">
        <w:rPr>
          <w:rFonts w:ascii="바탕체" w:eastAsia="바탕체" w:hAnsi="바탕체" w:cs="한컴바탕"/>
          <w:color w:val="000000"/>
          <w:sz w:val="24"/>
          <w:szCs w:val="24"/>
        </w:rPr>
        <w:t>입찰참가신청서 (별지서식 제 1호) 1부</w:t>
      </w:r>
    </w:p>
    <w:p w14:paraId="1D219CDF" w14:textId="75AE8E03" w:rsidR="00AF69C2" w:rsidRPr="00C42B55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42B55">
        <w:rPr>
          <w:rFonts w:ascii="바탕체" w:eastAsia="바탕체" w:hAnsi="바탕체" w:cs="한컴바탕"/>
          <w:color w:val="000000"/>
          <w:sz w:val="24"/>
          <w:szCs w:val="24"/>
        </w:rPr>
        <w:t>위임장 (별지서식 제 2호) 1부</w:t>
      </w:r>
    </w:p>
    <w:p w14:paraId="75A6EDAF" w14:textId="1FF951E1" w:rsidR="00C42B55" w:rsidRDefault="00AF69C2" w:rsidP="00C42B55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42B55">
        <w:rPr>
          <w:rFonts w:ascii="바탕체" w:eastAsia="바탕체" w:hAnsi="바탕체" w:cs="한컴바탕"/>
          <w:color w:val="000000"/>
          <w:sz w:val="24"/>
          <w:szCs w:val="24"/>
        </w:rPr>
        <w:t xml:space="preserve">가격제안서 (별지서식 제3호) </w:t>
      </w:r>
      <w:r w:rsidR="0039149F" w:rsidRPr="00C42B55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Pr="00C42B55">
        <w:rPr>
          <w:rFonts w:ascii="바탕체" w:eastAsia="바탕체" w:hAnsi="바탕체" w:cs="한컴바탕"/>
          <w:color w:val="000000"/>
          <w:sz w:val="24"/>
          <w:szCs w:val="24"/>
        </w:rPr>
        <w:t>부</w:t>
      </w:r>
    </w:p>
    <w:p w14:paraId="3AC6EF98" w14:textId="10E1F1C8" w:rsidR="00C42B55" w:rsidRPr="00C42B55" w:rsidRDefault="00C42B55" w:rsidP="00C42B55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입찰금액은 반드시 </w:t>
      </w:r>
      <w:r w:rsidRPr="00234947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 xml:space="preserve">부가세 </w:t>
      </w:r>
      <w:proofErr w:type="spellStart"/>
      <w:r w:rsidRPr="00234947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불포함</w:t>
      </w:r>
      <w:proofErr w:type="spellEnd"/>
      <w:r w:rsidRPr="00234947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 xml:space="preserve"> 가격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으로 </w:t>
      </w:r>
      <w:proofErr w:type="spellStart"/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투찰</w:t>
      </w:r>
      <w:proofErr w:type="spellEnd"/>
    </w:p>
    <w:p w14:paraId="755D8673" w14:textId="7D86AE0F" w:rsidR="00B70647" w:rsidRPr="00B70647" w:rsidRDefault="00AF69C2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42B55">
        <w:rPr>
          <w:rFonts w:ascii="바탕체" w:eastAsia="바탕체" w:hAnsi="바탕체" w:cs="한컴바탕"/>
          <w:color w:val="000000"/>
          <w:sz w:val="24"/>
          <w:szCs w:val="24"/>
        </w:rPr>
        <w:t xml:space="preserve">상기 별지서식 3호 외, </w:t>
      </w:r>
      <w:r w:rsidR="005A7C78" w:rsidRPr="00C42B55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간 용도 별 </w:t>
      </w:r>
      <w:r w:rsidRPr="00C42B55">
        <w:rPr>
          <w:rFonts w:ascii="바탕체" w:eastAsia="바탕체" w:hAnsi="바탕체" w:cs="한컴바탕"/>
          <w:color w:val="000000"/>
          <w:sz w:val="24"/>
          <w:szCs w:val="24"/>
        </w:rPr>
        <w:t>상세한 가격 산출내역서</w:t>
      </w:r>
      <w:r w:rsidR="00B70647" w:rsidRPr="00B70647">
        <w:rPr>
          <w:rFonts w:ascii="바탕체" w:eastAsia="바탕체" w:hAnsi="바탕체" w:cs="한컴바탕"/>
          <w:color w:val="000000"/>
          <w:sz w:val="24"/>
          <w:szCs w:val="24"/>
        </w:rPr>
        <w:t>(별도 양식</w:t>
      </w:r>
      <w:r w:rsidR="00B70647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B70647" w:rsidRPr="00B70647">
        <w:rPr>
          <w:rFonts w:ascii="바탕체" w:eastAsia="바탕체" w:hAnsi="바탕체" w:cs="한컴바탕"/>
          <w:color w:val="000000"/>
          <w:sz w:val="24"/>
          <w:szCs w:val="24"/>
        </w:rPr>
        <w:t>없음) 4</w:t>
      </w:r>
      <w:r w:rsidR="00B70647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FFBDC45" w14:textId="77777777" w:rsidR="00B70647" w:rsidRPr="00234947" w:rsidRDefault="00B70647" w:rsidP="00B7064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가격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산출내역서 포함내역</w:t>
      </w:r>
    </w:p>
    <w:p w14:paraId="1C3E0B86" w14:textId="77777777" w:rsidR="00B70647" w:rsidRPr="00234947" w:rsidRDefault="00B70647" w:rsidP="00B70647">
      <w:pPr>
        <w:snapToGrid w:val="0"/>
        <w:spacing w:after="0" w:line="360" w:lineRule="auto"/>
        <w:ind w:left="1350" w:hanging="63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- 사무용 가구, 집기, 조명, </w:t>
      </w:r>
      <w:proofErr w:type="spellStart"/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카페트</w:t>
      </w:r>
      <w:proofErr w:type="spellEnd"/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, 칸막이,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천정형 에어컨, 페인트,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창문 등 마감재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,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제조사,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모델을 반드시 세부 견적 내역서에 표기 </w:t>
      </w:r>
    </w:p>
    <w:p w14:paraId="134CDFF6" w14:textId="77777777" w:rsidR="00B70647" w:rsidRDefault="00B70647" w:rsidP="00B7064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 -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시청각 도구,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음향장비 설치, 관리 가능한 시스템에 대한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견적 포함</w:t>
      </w:r>
    </w:p>
    <w:p w14:paraId="07389066" w14:textId="77777777" w:rsidR="00B70647" w:rsidRDefault="00B70647" w:rsidP="00B7064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012E9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공사 구역 내 통신 구축(Data 및 전화 케이블 </w:t>
      </w:r>
      <w:proofErr w:type="spellStart"/>
      <w:r w:rsidRPr="00012E9D">
        <w:rPr>
          <w:rFonts w:ascii="바탕체" w:eastAsia="바탕체" w:hAnsi="바탕체" w:cs="한컴바탕" w:hint="eastAsia"/>
          <w:color w:val="000000"/>
          <w:sz w:val="24"/>
          <w:szCs w:val="24"/>
        </w:rPr>
        <w:t>포설</w:t>
      </w:r>
      <w:proofErr w:type="spellEnd"/>
      <w:r w:rsidRPr="00012E9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포함), 전기 구축, 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      </w:t>
      </w:r>
    </w:p>
    <w:p w14:paraId="20085D18" w14:textId="77777777" w:rsidR="00B70647" w:rsidRPr="00012E9D" w:rsidRDefault="00B70647" w:rsidP="00B7064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Pr="00012E9D">
        <w:rPr>
          <w:rFonts w:ascii="바탕체" w:eastAsia="바탕체" w:hAnsi="바탕체" w:cs="한컴바탕" w:hint="eastAsia"/>
          <w:color w:val="000000"/>
          <w:sz w:val="24"/>
          <w:szCs w:val="24"/>
        </w:rPr>
        <w:t>이전 작업 견적 포함</w:t>
      </w:r>
    </w:p>
    <w:p w14:paraId="0716162E" w14:textId="60CB9EB9" w:rsidR="00B70647" w:rsidRPr="00B70647" w:rsidRDefault="00B70647" w:rsidP="00B70647">
      <w:pPr>
        <w:snapToGrid w:val="0"/>
        <w:spacing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12E9D">
        <w:rPr>
          <w:rFonts w:ascii="바탕체" w:eastAsia="바탕체" w:hAnsi="바탕체" w:cs="한컴바탕" w:hint="eastAsia"/>
          <w:color w:val="000000"/>
          <w:sz w:val="24"/>
          <w:szCs w:val="24"/>
        </w:rPr>
        <w:t> 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      </w:t>
      </w:r>
      <w:r w:rsidRPr="00012E9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* 인터넷은 제외함</w:t>
      </w:r>
    </w:p>
    <w:p w14:paraId="0E305E79" w14:textId="77777777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F013B" w:rsidRPr="00B70647">
        <w:rPr>
          <w:rFonts w:ascii="바탕체" w:eastAsia="바탕체" w:hAnsi="바탕체" w:cs="한컴바탕"/>
          <w:color w:val="000000"/>
          <w:sz w:val="24"/>
          <w:szCs w:val="24"/>
        </w:rPr>
        <w:t>(별도 양식</w:t>
      </w:r>
      <w:r w:rsidR="00DE0E60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F013B" w:rsidRPr="00B70647">
        <w:rPr>
          <w:rFonts w:ascii="바탕체" w:eastAsia="바탕체" w:hAnsi="바탕체" w:cs="한컴바탕"/>
          <w:color w:val="000000"/>
          <w:sz w:val="24"/>
          <w:szCs w:val="24"/>
        </w:rPr>
        <w:t xml:space="preserve">없음) </w:t>
      </w:r>
      <w:r w:rsidR="005A7C78" w:rsidRPr="00B70647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="009F013B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  <w:r w:rsidR="002853C1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</w:t>
      </w:r>
      <w:r w:rsidR="002853C1" w:rsidRPr="00B70647">
        <w:rPr>
          <w:rFonts w:ascii="바탕체" w:eastAsia="바탕체" w:hAnsi="바탕체" w:cs="한컴바탕"/>
          <w:color w:val="000000"/>
          <w:sz w:val="24"/>
          <w:szCs w:val="24"/>
        </w:rPr>
        <w:t>USB</w:t>
      </w:r>
      <w:r w:rsidR="002853C1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제출</w:t>
      </w:r>
    </w:p>
    <w:p w14:paraId="3ABE4B53" w14:textId="1B49C7CC" w:rsidR="00B70647" w:rsidRPr="00B70647" w:rsidRDefault="00B70647" w:rsidP="00B7064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포함 서류 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>(별첨2,3</w:t>
      </w:r>
      <w:r w:rsidRPr="00B70647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 xml:space="preserve"> 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자료 </w:t>
      </w:r>
      <w:r w:rsidR="00BF5AC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>참고</w:t>
      </w:r>
      <w:r w:rsidR="00604319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,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별지 제 </w:t>
      </w:r>
      <w:r w:rsidRPr="00B70647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7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>호</w:t>
      </w:r>
      <w:r w:rsidR="00604319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1부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</w:t>
      </w:r>
      <w:proofErr w:type="spellStart"/>
      <w:r w:rsidR="00BF5AC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>갑지로</w:t>
      </w:r>
      <w:proofErr w:type="spellEnd"/>
      <w:r w:rsidR="00BF5AC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붙여 제출</w:t>
      </w:r>
      <w:r w:rsidRPr="00B70647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)</w:t>
      </w:r>
    </w:p>
    <w:p w14:paraId="315C8638" w14:textId="77777777" w:rsidR="00B70647" w:rsidRPr="00234947" w:rsidRDefault="00B70647" w:rsidP="00B7064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각 공간 부분별 참고 이미지   </w:t>
      </w:r>
    </w:p>
    <w:p w14:paraId="4595EEBB" w14:textId="77777777" w:rsidR="00B70647" w:rsidRPr="00234947" w:rsidRDefault="00B70647" w:rsidP="00B7064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설계개요 및 디자인 개념</w:t>
      </w:r>
    </w:p>
    <w:p w14:paraId="23F4545A" w14:textId="77777777" w:rsidR="00B70647" w:rsidRPr="00234947" w:rsidRDefault="00B70647" w:rsidP="00B7064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실내 투시도, </w:t>
      </w:r>
      <w:proofErr w:type="spellStart"/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아이소</w:t>
      </w:r>
      <w:proofErr w:type="spellEnd"/>
    </w:p>
    <w:p w14:paraId="6F54C10E" w14:textId="77777777" w:rsidR="00B70647" w:rsidRPr="00234947" w:rsidRDefault="00B70647" w:rsidP="00B7064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각 공간별 입면, 평면</w:t>
      </w:r>
    </w:p>
    <w:p w14:paraId="217F376A" w14:textId="77777777" w:rsidR="00B70647" w:rsidRPr="00234947" w:rsidRDefault="00B70647" w:rsidP="00B70647">
      <w:pPr>
        <w:snapToGrid w:val="0"/>
        <w:spacing w:after="0" w:line="360" w:lineRule="auto"/>
        <w:ind w:left="1350" w:hanging="63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추진일정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및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시공계획</w:t>
      </w:r>
    </w:p>
    <w:p w14:paraId="287DA4C4" w14:textId="77777777" w:rsidR="00B70647" w:rsidRPr="00234947" w:rsidRDefault="00B70647" w:rsidP="00B70647">
      <w:pPr>
        <w:snapToGrid w:val="0"/>
        <w:spacing w:after="0" w:line="360" w:lineRule="auto"/>
        <w:ind w:left="1350" w:hanging="63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시공절차</w:t>
      </w:r>
    </w:p>
    <w:p w14:paraId="0E025B83" w14:textId="69E688F0" w:rsidR="00B70647" w:rsidRPr="00B70647" w:rsidRDefault="00B70647" w:rsidP="00B70647">
      <w:pPr>
        <w:snapToGrid w:val="0"/>
        <w:spacing w:after="0" w:line="360" w:lineRule="auto"/>
        <w:ind w:left="1350" w:hanging="630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-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유지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하자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)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보수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계획</w:t>
      </w:r>
    </w:p>
    <w:p w14:paraId="0CCDA7EB" w14:textId="5B7D789E" w:rsidR="00B70647" w:rsidRPr="00B70647" w:rsidRDefault="00B70647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사업자등록증 사본 1부</w:t>
      </w:r>
    </w:p>
    <w:p w14:paraId="18CAD8AD" w14:textId="77777777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법인등기부 등본 1부, 법인 인감증명서 1부</w:t>
      </w:r>
    </w:p>
    <w:p w14:paraId="49D53FF1" w14:textId="77777777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lastRenderedPageBreak/>
        <w:t>사용인감계 (별지서식 제 4호) 1부</w:t>
      </w:r>
    </w:p>
    <w:p w14:paraId="24D0F1F4" w14:textId="77777777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회사소개서 (별지서식 제 5호) 1부</w:t>
      </w:r>
    </w:p>
    <w:p w14:paraId="13D9B6F0" w14:textId="1AED1DD1" w:rsidR="00CE3BBE" w:rsidRPr="00CE3BBE" w:rsidRDefault="00CE3BBE" w:rsidP="00CE3BB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 xml:space="preserve">(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호) 1부</w:t>
      </w:r>
    </w:p>
    <w:p w14:paraId="1655D974" w14:textId="7A9A7DD1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입찰업체가 작성한 회사소개서</w:t>
      </w:r>
      <w:r w:rsidR="007503CB" w:rsidRPr="00B706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7503CB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78322016" w14:textId="77777777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신용평가기관의“신용평가확인서”1부</w:t>
      </w:r>
    </w:p>
    <w:p w14:paraId="56B3D5C1" w14:textId="77777777" w:rsidR="00B70647" w:rsidRDefault="000954FC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 xml:space="preserve">최근 3년간 </w:t>
      </w:r>
      <w:r w:rsidR="009F013B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동일 용역 </w:t>
      </w:r>
      <w:proofErr w:type="spellStart"/>
      <w:r w:rsidR="009F013B"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실적표</w:t>
      </w:r>
      <w:proofErr w:type="spellEnd"/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1부</w:t>
      </w:r>
    </w:p>
    <w:p w14:paraId="02F157D6" w14:textId="77777777" w:rsidR="00B70647" w:rsidRDefault="00743FAE" w:rsidP="00B70647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보증금 </w:t>
      </w: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의 </w:t>
      </w: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 xml:space="preserve">5% 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입찰이행 보증보험증권)</w:t>
      </w:r>
      <w:r w:rsidRPr="00B70647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B70647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0B6C5B5E" w14:textId="77777777" w:rsidR="00CE3BBE" w:rsidRPr="00CE3BBE" w:rsidRDefault="00E26449" w:rsidP="00CE3BB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Arial" w:eastAsia="바탕체" w:hAnsi="Arial" w:cs="Arial"/>
          <w:color w:val="000000"/>
          <w:sz w:val="24"/>
          <w:szCs w:val="24"/>
        </w:rPr>
      </w:pPr>
      <w:r w:rsidRPr="00B70647">
        <w:rPr>
          <w:rFonts w:ascii="바탕체" w:eastAsia="바탕체" w:hAnsi="바탕체" w:hint="eastAsia"/>
          <w:sz w:val="24"/>
          <w:szCs w:val="24"/>
        </w:rPr>
        <w:t xml:space="preserve">건설산업기본법 제 </w:t>
      </w:r>
      <w:r w:rsidRPr="00B70647">
        <w:rPr>
          <w:rFonts w:ascii="바탕체" w:eastAsia="바탕체" w:hAnsi="바탕체"/>
          <w:sz w:val="24"/>
          <w:szCs w:val="24"/>
        </w:rPr>
        <w:t>9</w:t>
      </w:r>
      <w:r w:rsidRPr="00B70647">
        <w:rPr>
          <w:rFonts w:ascii="바탕체" w:eastAsia="바탕체" w:hAnsi="바탕체" w:hint="eastAsia"/>
          <w:sz w:val="24"/>
          <w:szCs w:val="24"/>
        </w:rPr>
        <w:t xml:space="preserve">조에 </w:t>
      </w:r>
      <w:proofErr w:type="spellStart"/>
      <w:r w:rsidRPr="00B70647">
        <w:rPr>
          <w:rFonts w:ascii="바탕체" w:eastAsia="바탕체" w:hAnsi="바탕체" w:hint="eastAsia"/>
          <w:sz w:val="24"/>
          <w:szCs w:val="24"/>
        </w:rPr>
        <w:t>의한‘실내건축공사업’등록증</w:t>
      </w:r>
      <w:proofErr w:type="spellEnd"/>
      <w:r w:rsidR="00CC0329" w:rsidRPr="00B70647">
        <w:rPr>
          <w:rFonts w:ascii="바탕체" w:eastAsia="바탕체" w:hAnsi="바탕체"/>
          <w:sz w:val="24"/>
          <w:szCs w:val="24"/>
        </w:rPr>
        <w:t xml:space="preserve"> </w:t>
      </w:r>
      <w:r w:rsidRPr="00B70647">
        <w:rPr>
          <w:rFonts w:ascii="바탕체" w:eastAsia="바탕체" w:hAnsi="바탕체" w:hint="eastAsia"/>
          <w:sz w:val="24"/>
          <w:szCs w:val="24"/>
        </w:rPr>
        <w:t xml:space="preserve">사본 </w:t>
      </w:r>
      <w:r w:rsidRPr="00B70647">
        <w:rPr>
          <w:rFonts w:ascii="바탕체" w:eastAsia="바탕체" w:hAnsi="바탕체"/>
          <w:sz w:val="24"/>
          <w:szCs w:val="24"/>
        </w:rPr>
        <w:t>1</w:t>
      </w:r>
      <w:r w:rsidRPr="00B70647">
        <w:rPr>
          <w:rFonts w:ascii="바탕체" w:eastAsia="바탕체" w:hAnsi="바탕체" w:hint="eastAsia"/>
          <w:sz w:val="24"/>
          <w:szCs w:val="24"/>
        </w:rPr>
        <w:t>부</w:t>
      </w:r>
    </w:p>
    <w:p w14:paraId="6F3C7B4F" w14:textId="1C6936E9" w:rsidR="00F419C3" w:rsidRPr="00CE3BBE" w:rsidRDefault="00743FAE" w:rsidP="00CE3BBE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</w:rPr>
      </w:pPr>
      <w:r w:rsidRPr="00CE3BB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전기공사업법 제4조에 </w:t>
      </w:r>
      <w:proofErr w:type="spellStart"/>
      <w:r w:rsidRPr="00CE3BBE">
        <w:rPr>
          <w:rFonts w:ascii="바탕체" w:eastAsia="바탕체" w:hAnsi="바탕체" w:cs="한컴바탕" w:hint="eastAsia"/>
          <w:color w:val="000000"/>
          <w:sz w:val="24"/>
          <w:szCs w:val="24"/>
        </w:rPr>
        <w:t>의한‘전기공사업’등록증</w:t>
      </w:r>
      <w:proofErr w:type="spellEnd"/>
      <w:r w:rsidR="0071565C" w:rsidRPr="00CE3BBE">
        <w:rPr>
          <w:rFonts w:ascii="바탕체" w:eastAsia="바탕체" w:hAnsi="바탕체" w:cs="한컴바탕"/>
          <w:color w:val="000000"/>
          <w:sz w:val="24"/>
          <w:szCs w:val="24"/>
        </w:rPr>
        <w:t>’</w:t>
      </w:r>
      <w:r w:rsidRPr="00CE3BBE">
        <w:rPr>
          <w:rFonts w:ascii="바탕체" w:eastAsia="바탕체" w:hAnsi="바탕체" w:cs="한컴바탕" w:hint="eastAsia"/>
          <w:color w:val="000000"/>
          <w:sz w:val="24"/>
          <w:szCs w:val="24"/>
        </w:rPr>
        <w:t>사본 1부</w:t>
      </w:r>
    </w:p>
    <w:p w14:paraId="4852A044" w14:textId="7602108E" w:rsidR="00CA7819" w:rsidRPr="00CE3BBE" w:rsidRDefault="00CC0329" w:rsidP="008F72D9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</w:rPr>
      </w:pPr>
      <w:proofErr w:type="spellStart"/>
      <w:r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>소방시설공사업법</w:t>
      </w:r>
      <w:proofErr w:type="spellEnd"/>
      <w:r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제4조에 </w:t>
      </w:r>
      <w:proofErr w:type="spellStart"/>
      <w:r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>의한‘소방시설업</w:t>
      </w:r>
      <w:proofErr w:type="spellEnd"/>
      <w:r w:rsidR="00EB40D8"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>등록증</w:t>
      </w:r>
      <w:r w:rsidR="008205A3" w:rsidRPr="00F419C3">
        <w:rPr>
          <w:rFonts w:ascii="바탕체" w:eastAsia="바탕체" w:hAnsi="바탕체" w:cs="한컴바탕"/>
          <w:color w:val="000000"/>
          <w:sz w:val="24"/>
          <w:szCs w:val="24"/>
        </w:rPr>
        <w:t>’</w:t>
      </w:r>
      <w:r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>사본 1부</w:t>
      </w:r>
      <w:r w:rsidR="004238C8" w:rsidRPr="00F419C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84212FE" w14:textId="77777777" w:rsidR="00CE3BBE" w:rsidRPr="00CE3BBE" w:rsidRDefault="00CE3BBE" w:rsidP="00CE3BBE">
      <w:pPr>
        <w:snapToGrid w:val="0"/>
        <w:spacing w:after="0" w:line="360" w:lineRule="auto"/>
        <w:ind w:left="810"/>
        <w:rPr>
          <w:rFonts w:ascii="바탕체" w:eastAsia="바탕체" w:hAnsi="바탕체" w:cs="한컴바탕"/>
          <w:color w:val="000000"/>
        </w:rPr>
      </w:pPr>
    </w:p>
    <w:p w14:paraId="127EC125" w14:textId="77777777" w:rsidR="00BF3A39" w:rsidRPr="00234947" w:rsidRDefault="00BF3A39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/>
          <w:sz w:val="24"/>
          <w:szCs w:val="24"/>
        </w:rPr>
      </w:pPr>
    </w:p>
    <w:p w14:paraId="15532578" w14:textId="7BB4B218" w:rsidR="00AF69C2" w:rsidRPr="00234947" w:rsidRDefault="00B67A4F" w:rsidP="00B67A4F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="009C22FC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="009C22FC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.</w:t>
      </w:r>
      <w:r w:rsidR="00AF69C2" w:rsidRPr="00234947">
        <w:rPr>
          <w:rFonts w:ascii="바탕체" w:eastAsia="바탕체" w:hAnsi="바탕체" w:cs="한컴바탕"/>
          <w:color w:val="000000"/>
          <w:sz w:val="24"/>
          <w:szCs w:val="24"/>
        </w:rPr>
        <w:t>제출장소: 국제백신연구소 구매팀에(3층) 직접방문 또는 우편접수</w:t>
      </w:r>
    </w:p>
    <w:p w14:paraId="31D13979" w14:textId="5E2137D5" w:rsidR="00AF69C2" w:rsidRPr="00234947" w:rsidRDefault="00B67A4F" w:rsidP="00B67A4F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="009C22FC">
        <w:rPr>
          <w:rFonts w:ascii="바탕체" w:eastAsia="바탕체" w:hAnsi="바탕체" w:cs="한컴바탕" w:hint="eastAsia"/>
          <w:color w:val="000000"/>
          <w:sz w:val="24"/>
          <w:szCs w:val="24"/>
        </w:rPr>
        <w:t>다.</w:t>
      </w:r>
      <w:r w:rsidR="00AF69C2" w:rsidRPr="00234947">
        <w:rPr>
          <w:rFonts w:ascii="바탕체" w:eastAsia="바탕체" w:hAnsi="바탕체" w:cs="한컴바탕"/>
          <w:color w:val="000000"/>
          <w:sz w:val="24"/>
          <w:szCs w:val="24"/>
        </w:rPr>
        <w:t>제출방법: 구비된 제출서류 모두를 봉투에 넣어서 사용인감으로 봉인한</w:t>
      </w:r>
    </w:p>
    <w:p w14:paraId="4296985F" w14:textId="2FAD17D1" w:rsidR="00AF69C2" w:rsidRPr="00234947" w:rsidRDefault="00743FAE" w:rsidP="00AF69C2">
      <w:pPr>
        <w:snapToGrid w:val="0"/>
        <w:spacing w:after="0" w:line="360" w:lineRule="auto"/>
        <w:ind w:leftChars="100" w:left="220" w:firstLineChars="200" w:firstLine="480"/>
        <w:rPr>
          <w:rFonts w:ascii="바탕체" w:eastAsia="바탕체" w:hAnsi="바탕체" w:cs="한컴바탕"/>
          <w:color w:val="000000"/>
          <w:sz w:val="24"/>
          <w:szCs w:val="24"/>
          <w:u w:val="single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F26E6F">
        <w:rPr>
          <w:rFonts w:ascii="바탕체" w:eastAsia="바탕체" w:hAnsi="바탕체" w:cs="한컴바탕"/>
          <w:color w:val="000000"/>
          <w:sz w:val="24"/>
          <w:szCs w:val="24"/>
        </w:rPr>
        <w:t xml:space="preserve">       </w:t>
      </w: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F69C2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후, </w:t>
      </w:r>
      <w:r w:rsidR="00AF69C2"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  <w:u w:val="single"/>
        </w:rPr>
        <w:t>봉인한 곳을 스카치테이프로 붙이고 제출</w:t>
      </w:r>
    </w:p>
    <w:p w14:paraId="081892D6" w14:textId="77777777" w:rsidR="0035260C" w:rsidRPr="00234947" w:rsidRDefault="0035260C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A94484" w14:textId="20F373DF" w:rsidR="00541B80" w:rsidRPr="00234947" w:rsidRDefault="00C338A6" w:rsidP="00EF391D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</w:t>
      </w:r>
      <w:r w:rsidR="00D832C8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="00541B80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참가자격 </w:t>
      </w:r>
    </w:p>
    <w:p w14:paraId="68308BF2" w14:textId="09D4DA34" w:rsidR="00385DBF" w:rsidRPr="00234947" w:rsidRDefault="00675DB8" w:rsidP="0082669C">
      <w:pPr>
        <w:snapToGrid w:val="0"/>
        <w:spacing w:after="0" w:line="360" w:lineRule="auto"/>
        <w:ind w:left="630" w:hanging="360"/>
        <w:rPr>
          <w:rFonts w:ascii="바탕체" w:eastAsia="바탕체" w:hAnsi="바탕체"/>
          <w:sz w:val="24"/>
          <w:szCs w:val="24"/>
        </w:rPr>
      </w:pP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211BEB" w:rsidRPr="00234947">
        <w:rPr>
          <w:rFonts w:ascii="바탕체" w:eastAsia="바탕체" w:hAnsi="바탕체" w:cs="한컴바탕" w:hint="eastAsia"/>
          <w:sz w:val="24"/>
          <w:szCs w:val="24"/>
        </w:rPr>
        <w:t>가</w:t>
      </w:r>
      <w:r w:rsidR="0082669C" w:rsidRPr="00234947">
        <w:rPr>
          <w:rFonts w:ascii="바탕체" w:eastAsia="바탕체" w:hAnsi="바탕체" w:cs="한컴바탕" w:hint="eastAsia"/>
          <w:sz w:val="24"/>
          <w:szCs w:val="24"/>
        </w:rPr>
        <w:t>.</w:t>
      </w:r>
      <w:r w:rsidR="0082669C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 xml:space="preserve">건설산업기본법 제9조에 </w:t>
      </w:r>
      <w:proofErr w:type="spellStart"/>
      <w:r w:rsidR="00385DBF" w:rsidRPr="00234947">
        <w:rPr>
          <w:rFonts w:ascii="바탕체" w:eastAsia="바탕체" w:hAnsi="바탕체" w:hint="eastAsia"/>
          <w:sz w:val="24"/>
          <w:szCs w:val="24"/>
        </w:rPr>
        <w:t>의한‘실내건축공사업’등록증</w:t>
      </w:r>
      <w:proofErr w:type="spellEnd"/>
      <w:r w:rsidR="00FC5232" w:rsidRPr="00234947">
        <w:rPr>
          <w:rFonts w:ascii="바탕체" w:eastAsia="바탕체" w:hAnsi="바탕체" w:hint="eastAsia"/>
          <w:sz w:val="24"/>
          <w:szCs w:val="24"/>
        </w:rPr>
        <w:t xml:space="preserve"> 보유업체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5D169747" w14:textId="4D3D155D" w:rsidR="003C6F18" w:rsidRPr="00234947" w:rsidRDefault="00FC5232" w:rsidP="009A3475">
      <w:pPr>
        <w:pStyle w:val="a"/>
        <w:spacing w:after="80" w:line="360" w:lineRule="auto"/>
        <w:rPr>
          <w:rFonts w:ascii="바탕체" w:eastAsia="바탕체" w:hAnsi="바탕체"/>
          <w:sz w:val="24"/>
          <w:szCs w:val="24"/>
        </w:rPr>
      </w:pPr>
      <w:r w:rsidRPr="00234947">
        <w:rPr>
          <w:rFonts w:ascii="바탕체" w:eastAsia="바탕체" w:hAnsi="바탕체" w:hint="eastAsia"/>
          <w:sz w:val="24"/>
          <w:szCs w:val="24"/>
        </w:rPr>
        <w:t xml:space="preserve">   </w:t>
      </w:r>
      <w:r w:rsidR="0082669C" w:rsidRPr="00234947">
        <w:rPr>
          <w:rFonts w:ascii="바탕체" w:eastAsia="바탕체" w:hAnsi="바탕체" w:hint="eastAsia"/>
          <w:sz w:val="24"/>
          <w:szCs w:val="24"/>
        </w:rPr>
        <w:t>나</w:t>
      </w:r>
      <w:r w:rsidR="00211BEB" w:rsidRPr="00234947">
        <w:rPr>
          <w:rFonts w:ascii="바탕체" w:eastAsia="바탕체" w:hAnsi="바탕체" w:hint="eastAsia"/>
          <w:sz w:val="24"/>
          <w:szCs w:val="24"/>
        </w:rPr>
        <w:t>.</w:t>
      </w:r>
      <w:r w:rsidR="008C33F3" w:rsidRPr="00234947">
        <w:rPr>
          <w:rFonts w:ascii="바탕체" w:eastAsia="바탕체" w:hAnsi="바탕체"/>
          <w:sz w:val="24"/>
          <w:szCs w:val="24"/>
        </w:rPr>
        <w:t xml:space="preserve"> 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>사무공간 인테리어</w:t>
      </w:r>
      <w:r w:rsidRPr="00234947">
        <w:rPr>
          <w:rFonts w:ascii="바탕체" w:eastAsia="바탕체" w:hAnsi="바탕체" w:hint="eastAsia"/>
          <w:sz w:val="24"/>
          <w:szCs w:val="24"/>
        </w:rPr>
        <w:t xml:space="preserve"> 설계 및 시공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 xml:space="preserve"> 전문업체로서</w:t>
      </w:r>
      <w:r w:rsidRPr="00234947">
        <w:rPr>
          <w:rFonts w:ascii="바탕체" w:eastAsia="바탕체" w:hAnsi="바탕체" w:hint="eastAsia"/>
          <w:sz w:val="24"/>
          <w:szCs w:val="24"/>
        </w:rPr>
        <w:t xml:space="preserve"> 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 xml:space="preserve">연구소 </w:t>
      </w:r>
      <w:r w:rsidRPr="00234947">
        <w:rPr>
          <w:rFonts w:ascii="바탕체" w:eastAsia="바탕체" w:hAnsi="바탕체" w:hint="eastAsia"/>
          <w:sz w:val="24"/>
          <w:szCs w:val="24"/>
        </w:rPr>
        <w:t>공간 설계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 xml:space="preserve"> 및 시공 유</w:t>
      </w:r>
      <w:r w:rsidR="003C6F18" w:rsidRPr="00234947">
        <w:rPr>
          <w:rFonts w:ascii="바탕체" w:eastAsia="바탕체" w:hAnsi="바탕체" w:hint="eastAsia"/>
          <w:sz w:val="24"/>
          <w:szCs w:val="24"/>
        </w:rPr>
        <w:t xml:space="preserve"> </w:t>
      </w:r>
      <w:r w:rsidR="003C6F18" w:rsidRPr="00234947">
        <w:rPr>
          <w:rFonts w:ascii="바탕체" w:eastAsia="바탕체" w:hAnsi="바탕체"/>
          <w:sz w:val="24"/>
          <w:szCs w:val="24"/>
        </w:rPr>
        <w:t xml:space="preserve">   </w:t>
      </w:r>
    </w:p>
    <w:p w14:paraId="65D02393" w14:textId="69334478" w:rsidR="00385DBF" w:rsidRPr="00234947" w:rsidRDefault="003C6F18" w:rsidP="009A3475">
      <w:pPr>
        <w:pStyle w:val="a"/>
        <w:spacing w:after="80" w:line="360" w:lineRule="auto"/>
        <w:rPr>
          <w:rFonts w:ascii="바탕체" w:eastAsia="바탕체" w:hAnsi="바탕체"/>
          <w:sz w:val="24"/>
          <w:szCs w:val="24"/>
        </w:rPr>
      </w:pPr>
      <w:r w:rsidRPr="00234947">
        <w:rPr>
          <w:rFonts w:ascii="바탕체" w:eastAsia="바탕체" w:hAnsi="바탕체" w:hint="eastAsia"/>
          <w:sz w:val="24"/>
          <w:szCs w:val="24"/>
        </w:rPr>
        <w:t xml:space="preserve"> </w:t>
      </w:r>
      <w:r w:rsidRPr="00234947">
        <w:rPr>
          <w:rFonts w:ascii="바탕체" w:eastAsia="바탕체" w:hAnsi="바탕체"/>
          <w:sz w:val="24"/>
          <w:szCs w:val="24"/>
        </w:rPr>
        <w:t xml:space="preserve">     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>경험</w:t>
      </w:r>
      <w:r w:rsidR="009A3475" w:rsidRPr="00234947">
        <w:rPr>
          <w:rFonts w:ascii="바탕체" w:eastAsia="바탕체" w:hAnsi="바탕체"/>
          <w:sz w:val="24"/>
          <w:szCs w:val="24"/>
        </w:rPr>
        <w:t xml:space="preserve"> </w:t>
      </w:r>
      <w:r w:rsidR="00385DBF" w:rsidRPr="00234947">
        <w:rPr>
          <w:rFonts w:ascii="바탕체" w:eastAsia="바탕체" w:hAnsi="바탕체" w:hint="eastAsia"/>
          <w:sz w:val="24"/>
          <w:szCs w:val="24"/>
        </w:rPr>
        <w:t>업체</w:t>
      </w:r>
    </w:p>
    <w:p w14:paraId="4BF3ED94" w14:textId="180AB8BB" w:rsidR="00687506" w:rsidRPr="00234947" w:rsidRDefault="00687506" w:rsidP="00687506">
      <w:pPr>
        <w:pStyle w:val="a"/>
        <w:spacing w:after="80" w:line="360" w:lineRule="auto"/>
        <w:rPr>
          <w:rFonts w:ascii="바탕체" w:eastAsia="바탕체" w:hAnsi="바탕체"/>
          <w:sz w:val="24"/>
          <w:szCs w:val="24"/>
        </w:rPr>
      </w:pPr>
      <w:r w:rsidRPr="00234947">
        <w:rPr>
          <w:rFonts w:ascii="바탕체" w:eastAsia="바탕체" w:hAnsi="바탕체" w:hint="eastAsia"/>
          <w:sz w:val="24"/>
          <w:szCs w:val="24"/>
        </w:rPr>
        <w:t xml:space="preserve"> </w:t>
      </w:r>
      <w:r w:rsidRPr="00234947">
        <w:rPr>
          <w:rFonts w:ascii="바탕체" w:eastAsia="바탕체" w:hAnsi="바탕체"/>
          <w:sz w:val="24"/>
          <w:szCs w:val="24"/>
        </w:rPr>
        <w:t xml:space="preserve">  </w:t>
      </w:r>
      <w:r w:rsidR="0082669C" w:rsidRPr="00234947">
        <w:rPr>
          <w:rFonts w:ascii="바탕체" w:eastAsia="바탕체" w:hAnsi="바탕체" w:hint="eastAsia"/>
          <w:sz w:val="24"/>
          <w:szCs w:val="24"/>
        </w:rPr>
        <w:t>다</w:t>
      </w:r>
      <w:r w:rsidRPr="00234947">
        <w:rPr>
          <w:rFonts w:ascii="바탕체" w:eastAsia="바탕체" w:hAnsi="바탕체" w:hint="eastAsia"/>
          <w:sz w:val="24"/>
          <w:szCs w:val="24"/>
        </w:rPr>
        <w:t>.</w:t>
      </w:r>
      <w:r w:rsidRPr="00234947">
        <w:rPr>
          <w:rFonts w:ascii="바탕체" w:eastAsia="바탕체" w:hAnsi="바탕체"/>
          <w:sz w:val="24"/>
          <w:szCs w:val="24"/>
        </w:rPr>
        <w:t xml:space="preserve"> </w:t>
      </w:r>
      <w:r w:rsidRPr="00234947">
        <w:rPr>
          <w:rFonts w:ascii="바탕체" w:eastAsia="바탕체" w:hAnsi="바탕체" w:hint="eastAsia"/>
          <w:sz w:val="24"/>
          <w:szCs w:val="24"/>
        </w:rPr>
        <w:t>사업장 위치가 서울특별시</w:t>
      </w:r>
      <w:r w:rsidR="009D0805" w:rsidRPr="00234947">
        <w:rPr>
          <w:rFonts w:ascii="바탕체" w:eastAsia="바탕체" w:hAnsi="바탕체"/>
          <w:sz w:val="24"/>
          <w:szCs w:val="24"/>
        </w:rPr>
        <w:t xml:space="preserve">, </w:t>
      </w:r>
      <w:r w:rsidR="009D0805" w:rsidRPr="00234947">
        <w:rPr>
          <w:rFonts w:ascii="바탕체" w:eastAsia="바탕체" w:hAnsi="바탕체" w:hint="eastAsia"/>
          <w:sz w:val="24"/>
          <w:szCs w:val="24"/>
        </w:rPr>
        <w:t>경기도,</w:t>
      </w:r>
      <w:r w:rsidR="009D0805" w:rsidRPr="00234947">
        <w:rPr>
          <w:rFonts w:ascii="바탕체" w:eastAsia="바탕체" w:hAnsi="바탕체"/>
          <w:sz w:val="24"/>
          <w:szCs w:val="24"/>
        </w:rPr>
        <w:t xml:space="preserve"> </w:t>
      </w:r>
      <w:r w:rsidR="009D0805" w:rsidRPr="00234947">
        <w:rPr>
          <w:rFonts w:ascii="바탕체" w:eastAsia="바탕체" w:hAnsi="바탕체" w:hint="eastAsia"/>
          <w:sz w:val="24"/>
          <w:szCs w:val="24"/>
        </w:rPr>
        <w:t>인천광역시</w:t>
      </w:r>
      <w:r w:rsidRPr="00234947">
        <w:rPr>
          <w:rFonts w:ascii="바탕체" w:eastAsia="바탕체" w:hAnsi="바탕체" w:hint="eastAsia"/>
          <w:sz w:val="24"/>
          <w:szCs w:val="24"/>
        </w:rPr>
        <w:t>에 위치한 업체</w:t>
      </w:r>
    </w:p>
    <w:p w14:paraId="2D50A3FC" w14:textId="3A2EEBEA" w:rsidR="00687506" w:rsidRPr="00234947" w:rsidRDefault="00687506" w:rsidP="00687506">
      <w:pPr>
        <w:pStyle w:val="a"/>
        <w:spacing w:after="80" w:line="360" w:lineRule="auto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/>
          <w:sz w:val="24"/>
          <w:szCs w:val="24"/>
        </w:rPr>
        <w:t xml:space="preserve">   </w:t>
      </w:r>
      <w:r w:rsidR="0082669C" w:rsidRPr="00234947">
        <w:rPr>
          <w:rFonts w:ascii="바탕체" w:eastAsia="바탕체" w:hAnsi="바탕체" w:hint="eastAsia"/>
          <w:sz w:val="24"/>
          <w:szCs w:val="24"/>
        </w:rPr>
        <w:t>라</w:t>
      </w:r>
      <w:r w:rsidR="00211BEB" w:rsidRPr="00234947">
        <w:rPr>
          <w:rFonts w:ascii="바탕체" w:eastAsia="바탕체" w:hAnsi="바탕체" w:cs="한컴바탕" w:hint="eastAsia"/>
          <w:sz w:val="24"/>
          <w:szCs w:val="24"/>
        </w:rPr>
        <w:t>.</w:t>
      </w:r>
      <w:r w:rsidR="00A624DF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 xml:space="preserve">입찰 등록 마감일 </w:t>
      </w:r>
      <w:proofErr w:type="spellStart"/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>기준「국가를</w:t>
      </w:r>
      <w:proofErr w:type="spellEnd"/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 xml:space="preserve"> 당사자로 하는 계약에 관한 </w:t>
      </w:r>
    </w:p>
    <w:p w14:paraId="7FBF9C22" w14:textId="1D4A72AC" w:rsidR="00845AAB" w:rsidRPr="00234947" w:rsidRDefault="00687506" w:rsidP="00687506">
      <w:pPr>
        <w:pStyle w:val="a"/>
        <w:spacing w:after="80" w:line="360" w:lineRule="auto"/>
        <w:rPr>
          <w:rFonts w:ascii="바탕체" w:eastAsia="바탕체" w:hAnsi="바탕체"/>
          <w:sz w:val="24"/>
          <w:szCs w:val="24"/>
        </w:rPr>
      </w:pPr>
      <w:r w:rsidRPr="00234947">
        <w:rPr>
          <w:rFonts w:ascii="바탕체" w:eastAsia="바탕체" w:hAnsi="바탕체" w:cs="한컴바탕"/>
          <w:sz w:val="24"/>
          <w:szCs w:val="24"/>
        </w:rPr>
        <w:t xml:space="preserve">      </w:t>
      </w:r>
      <w:proofErr w:type="spellStart"/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>법률」제</w:t>
      </w:r>
      <w:proofErr w:type="spellEnd"/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 xml:space="preserve">27조(부정당업자의 입찰 참가자격 제한 등) 및 동법 시행령 제76조 </w:t>
      </w:r>
    </w:p>
    <w:p w14:paraId="416F9472" w14:textId="709EB9C5" w:rsidR="00687506" w:rsidRPr="00234947" w:rsidRDefault="00A624DF" w:rsidP="00687506">
      <w:pPr>
        <w:snapToGrid w:val="0"/>
        <w:spacing w:after="0" w:line="360" w:lineRule="auto"/>
        <w:ind w:left="630" w:hanging="360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/>
          <w:sz w:val="24"/>
          <w:szCs w:val="24"/>
        </w:rPr>
        <w:t xml:space="preserve">    </w:t>
      </w:r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>(부정당업자의 입찰참가자격의 제한)에 지정되지 않은 업체</w:t>
      </w:r>
    </w:p>
    <w:p w14:paraId="4C97A1FC" w14:textId="1FAE00D6" w:rsidR="00253041" w:rsidRPr="00234947" w:rsidRDefault="00687506" w:rsidP="00EF391D">
      <w:pPr>
        <w:snapToGrid w:val="0"/>
        <w:spacing w:after="0" w:line="360" w:lineRule="auto"/>
        <w:ind w:left="630" w:hanging="360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82669C" w:rsidRPr="00234947">
        <w:rPr>
          <w:rFonts w:ascii="바탕체" w:eastAsia="바탕체" w:hAnsi="바탕체" w:cs="한컴바탕" w:hint="eastAsia"/>
          <w:sz w:val="24"/>
          <w:szCs w:val="24"/>
        </w:rPr>
        <w:t>마</w:t>
      </w:r>
      <w:r w:rsidR="00845AAB" w:rsidRPr="00234947">
        <w:rPr>
          <w:rFonts w:ascii="바탕체" w:eastAsia="바탕체" w:hAnsi="바탕체" w:cs="한컴바탕"/>
          <w:sz w:val="24"/>
          <w:szCs w:val="24"/>
        </w:rPr>
        <w:t xml:space="preserve">. </w:t>
      </w:r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>상기 가)~</w:t>
      </w:r>
      <w:r w:rsidR="00B93485">
        <w:rPr>
          <w:rFonts w:ascii="바탕체" w:eastAsia="바탕체" w:hAnsi="바탕체" w:cs="한컴바탕" w:hint="eastAsia"/>
          <w:sz w:val="24"/>
          <w:szCs w:val="24"/>
        </w:rPr>
        <w:t>라</w:t>
      </w:r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>) 항목을 모두 충족하고,</w:t>
      </w:r>
      <w:r w:rsidR="00F2679D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845AAB" w:rsidRPr="00234947">
        <w:rPr>
          <w:rFonts w:ascii="바탕체" w:eastAsia="바탕체" w:hAnsi="바탕체" w:cs="한컴바탕" w:hint="eastAsia"/>
          <w:sz w:val="24"/>
          <w:szCs w:val="24"/>
        </w:rPr>
        <w:t>현장 설명회에 참가한 업체</w:t>
      </w:r>
    </w:p>
    <w:p w14:paraId="32F2201B" w14:textId="77777777" w:rsidR="00541B80" w:rsidRPr="00234947" w:rsidRDefault="00541B80" w:rsidP="00EF391D">
      <w:pPr>
        <w:snapToGrid w:val="0"/>
        <w:spacing w:after="0" w:line="360" w:lineRule="auto"/>
        <w:ind w:left="1729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DC66B80" w14:textId="3FDE8A5A" w:rsidR="00E23B6A" w:rsidRPr="00234947" w:rsidRDefault="00C338A6" w:rsidP="00EF391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6</w:t>
      </w:r>
      <w:r w:rsidR="00E23B6A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보증금 납부</w:t>
      </w:r>
    </w:p>
    <w:p w14:paraId="1016D01D" w14:textId="32B4D91E" w:rsidR="00E23B6A" w:rsidRPr="00234947" w:rsidRDefault="00211BEB" w:rsidP="00EF391D">
      <w:pPr>
        <w:snapToGrid w:val="0"/>
        <w:spacing w:after="0" w:line="360" w:lineRule="auto"/>
        <w:ind w:firstLineChars="59" w:firstLine="142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lastRenderedPageBreak/>
        <w:t>가.</w:t>
      </w:r>
      <w:r w:rsidRPr="00234947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금액의 5/100에 해당하는 입찰보증금을 입찰서 제출 시 보증보험증권으로</w:t>
      </w:r>
    </w:p>
    <w:p w14:paraId="35DA95B6" w14:textId="77777777" w:rsidR="00BC6D5F" w:rsidRPr="00234947" w:rsidRDefault="00FC5232" w:rsidP="00EF391D">
      <w:p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   </w:t>
      </w:r>
      <w:r w:rsidR="00BC6D5F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제출하여야 하며, 계약 </w:t>
      </w:r>
      <w:proofErr w:type="spellStart"/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불이행등</w:t>
      </w:r>
      <w:proofErr w:type="spellEnd"/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사유 발생시 동 보증금은 국제백신연구소에 </w:t>
      </w:r>
    </w:p>
    <w:p w14:paraId="563AAE5E" w14:textId="530223E7" w:rsidR="00E23B6A" w:rsidRPr="00234947" w:rsidRDefault="00BC6D5F" w:rsidP="00EF391D">
      <w:p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   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귀속됨</w:t>
      </w:r>
    </w:p>
    <w:p w14:paraId="27D2AC96" w14:textId="5833C371" w:rsidR="00AB3EE0" w:rsidRPr="00234947" w:rsidRDefault="00211BEB" w:rsidP="00AB3EE0">
      <w:pPr>
        <w:snapToGrid w:val="0"/>
        <w:spacing w:after="0" w:line="360" w:lineRule="auto"/>
        <w:ind w:firstLine="240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나.</w:t>
      </w:r>
      <w:r w:rsidRPr="00234947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낙찰자는 낙찰선언을 받은 후 7일 이내에 계약을 체결하여야 하며, 이 </w:t>
      </w:r>
    </w:p>
    <w:p w14:paraId="1D4DB56C" w14:textId="1D4AADA1" w:rsidR="00FA06DF" w:rsidRPr="00234947" w:rsidRDefault="00AB3EE0" w:rsidP="00AB3EE0">
      <w:pPr>
        <w:snapToGrid w:val="0"/>
        <w:spacing w:after="0" w:line="360" w:lineRule="auto"/>
        <w:ind w:firstLine="240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  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기한내에</w:t>
      </w:r>
      <w:r w:rsidR="001851F3" w:rsidRPr="00234947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계약을 체결하지 아니한 경우 부정당업자로 제재를 받을</w:t>
      </w:r>
      <w:r w:rsidR="00211BEB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E23B6A"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수도 있음</w:t>
      </w:r>
    </w:p>
    <w:p w14:paraId="54F3BD5F" w14:textId="331332E5" w:rsidR="00FC61F6" w:rsidRPr="00234947" w:rsidRDefault="00FC61F6" w:rsidP="00AB3EE0">
      <w:pPr>
        <w:snapToGrid w:val="0"/>
        <w:spacing w:after="0" w:line="360" w:lineRule="auto"/>
        <w:ind w:firstLine="240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다.</w:t>
      </w: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ab/>
        <w:t>입찰보증금 납부는 입찰서 제출 시 보증보험증권으로 제출</w:t>
      </w:r>
    </w:p>
    <w:p w14:paraId="1EB18605" w14:textId="77777777" w:rsidR="00670223" w:rsidRPr="00234947" w:rsidRDefault="00670223" w:rsidP="00253041">
      <w:p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0C4789E2" w14:textId="442FB026" w:rsidR="00211BEB" w:rsidRPr="00234947" w:rsidRDefault="00C338A6" w:rsidP="00211B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7</w:t>
      </w:r>
      <w:r w:rsidR="00E23B6A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계약방법 및 낙찰자 결정</w:t>
      </w:r>
    </w:p>
    <w:p w14:paraId="3B04D0D1" w14:textId="0E5E6617" w:rsidR="000B5827" w:rsidRPr="00234947" w:rsidRDefault="00354393" w:rsidP="00C42B5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F59CE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입찰은 </w:t>
      </w:r>
      <w:r w:rsidR="00FA3CFD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3F59CE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82669C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="003F59CE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이며 우선협상자를 대상으로 협상에 의한 낙찰자를 결정함</w:t>
      </w:r>
    </w:p>
    <w:p w14:paraId="1867F5B1" w14:textId="567F321B" w:rsidR="00FA579C" w:rsidRPr="00234947" w:rsidRDefault="00354393" w:rsidP="00C42B5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852FB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현장 설명회에 참가하고, 제안서를 제출한 업체를 대상으로 </w:t>
      </w:r>
      <w:r w:rsidR="00FA579C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부 기준에 따라 </w:t>
      </w:r>
      <w:r w:rsidR="009852FB"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9852FB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차</w:t>
      </w:r>
      <w:r w:rsidR="00416BE9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평가를</w:t>
      </w:r>
      <w:r w:rsidR="00FA579C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16BE9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시</w:t>
      </w:r>
      <w:r w:rsidR="00FA579C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031A08BE" w14:textId="32EC7F15" w:rsidR="009852FB" w:rsidRPr="00234947" w:rsidRDefault="009852FB" w:rsidP="00C42B5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16BE9"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416BE9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차 평가 </w:t>
      </w: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후</w:t>
      </w:r>
      <w:r w:rsidRPr="0023494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2</w:t>
      </w: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차 평가</w:t>
      </w:r>
      <w:r w:rsidR="00944D92"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상에 선정된 업체에 한하여 제안서 발표회를 요청할 예정임</w:t>
      </w:r>
    </w:p>
    <w:p w14:paraId="7513323F" w14:textId="4689C8F7" w:rsidR="00D77453" w:rsidRPr="00234947" w:rsidRDefault="00056155" w:rsidP="00C42B5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614F6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에 참여하지 않은 경우,</w:t>
      </w:r>
      <w:r w:rsidR="003661A5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614F6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기술능력 평가 점수는</w:t>
      </w:r>
      <w:r w:rsidR="00614F66" w:rsidRPr="00234947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="00614F6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0</w:t>
      </w:r>
      <w:r w:rsidR="00614F66" w:rsidRPr="00234947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="00614F66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점 처리 함</w:t>
      </w:r>
    </w:p>
    <w:p w14:paraId="077C56DC" w14:textId="158FFCA1" w:rsidR="000B11AE" w:rsidRPr="00234947" w:rsidRDefault="00354393" w:rsidP="00C42B5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CF58AF" w:rsidRPr="002349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2CEEBD4B" w14:textId="4FDB7219" w:rsidR="005E4C4B" w:rsidRPr="00234947" w:rsidRDefault="00354393" w:rsidP="00C42B55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E4C4B" w:rsidRPr="002349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5E4C4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차 내부 평가 기준을 통과한 업체에 한하여 </w:t>
      </w:r>
      <w:proofErr w:type="spellStart"/>
      <w:r w:rsidR="005E4C4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설계비</w:t>
      </w:r>
      <w:proofErr w:type="spellEnd"/>
      <w:r w:rsidR="005E4C4B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지급 예정 </w:t>
      </w:r>
    </w:p>
    <w:p w14:paraId="2539D376" w14:textId="77777777" w:rsidR="00CF58AF" w:rsidRPr="00234947" w:rsidRDefault="00CF58AF" w:rsidP="00EF391D">
      <w:pPr>
        <w:pStyle w:val="a"/>
        <w:spacing w:line="360" w:lineRule="auto"/>
        <w:jc w:val="left"/>
        <w:rPr>
          <w:rFonts w:ascii="바탕체" w:eastAsia="바탕체" w:hAnsi="바탕체" w:cs="한컴바탕"/>
          <w:sz w:val="24"/>
          <w:szCs w:val="24"/>
        </w:rPr>
      </w:pPr>
    </w:p>
    <w:p w14:paraId="481CDA7D" w14:textId="3F66C04E" w:rsidR="00372A2F" w:rsidRPr="00234947" w:rsidRDefault="00C338A6" w:rsidP="00EF391D">
      <w:pPr>
        <w:tabs>
          <w:tab w:val="center" w:pos="4680"/>
        </w:tabs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8</w:t>
      </w:r>
      <w:r w:rsidR="00372A2F"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  <w:r w:rsidR="00C43AFE" w:rsidRPr="002349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ab/>
      </w:r>
    </w:p>
    <w:p w14:paraId="15F6B977" w14:textId="1100169E" w:rsidR="00372A2F" w:rsidRPr="00234947" w:rsidRDefault="00B53A8C" w:rsidP="00EF391D">
      <w:pPr>
        <w:pStyle w:val="a"/>
        <w:spacing w:line="360" w:lineRule="auto"/>
        <w:ind w:left="720" w:hanging="360"/>
        <w:jc w:val="left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>가.</w:t>
      </w:r>
      <w:r w:rsidR="008C33F3"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7007CB" w:rsidRPr="00234947">
        <w:rPr>
          <w:rFonts w:ascii="바탕체" w:eastAsia="바탕체" w:hAnsi="바탕체" w:cs="한컴바탕" w:hint="eastAsia"/>
          <w:sz w:val="24"/>
          <w:szCs w:val="24"/>
        </w:rPr>
        <w:t>제안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>에 참가하고자 하는 자는 반드시 입찰공고서</w:t>
      </w:r>
      <w:r w:rsidR="000C4D3F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>등 입찰에 필요한 모든 사항을 입찰 전에 숙지하여야 하며,이를 숙지하지 못하여 발생하는 책임은 입찰자에게</w:t>
      </w:r>
      <w:r w:rsidR="00A055A4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>있</w:t>
      </w:r>
      <w:r w:rsidR="00FC2509" w:rsidRPr="00234947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4893692D" w14:textId="2EEF8113" w:rsidR="00995AEE" w:rsidRPr="00234947" w:rsidRDefault="00B53A8C" w:rsidP="00995AEE">
      <w:pPr>
        <w:pStyle w:val="a"/>
        <w:spacing w:line="360" w:lineRule="auto"/>
        <w:ind w:left="720" w:hanging="360"/>
        <w:jc w:val="left"/>
        <w:rPr>
          <w:rFonts w:ascii="바탕체" w:eastAsia="바탕체" w:hAnsi="바탕체" w:cs="한컴바탕"/>
          <w:sz w:val="24"/>
          <w:szCs w:val="24"/>
          <w:u w:val="single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>나.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본 연구소는 </w:t>
      </w:r>
      <w:proofErr w:type="spellStart"/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>영세율</w:t>
      </w:r>
      <w:proofErr w:type="spellEnd"/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 기관으로 입찰가격은 반드시 </w:t>
      </w:r>
      <w:proofErr w:type="spellStart"/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>영세율</w:t>
      </w:r>
      <w:proofErr w:type="spellEnd"/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 (부가가치세</w:t>
      </w:r>
      <w:r w:rsidR="00795820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 </w:t>
      </w:r>
      <w:proofErr w:type="spellStart"/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>불포함</w:t>
      </w:r>
      <w:proofErr w:type="spellEnd"/>
      <w:r w:rsidR="00372A2F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)으로 </w:t>
      </w:r>
      <w:r w:rsidR="00FC61F6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 xml:space="preserve">제출해야 </w:t>
      </w:r>
      <w:r w:rsidR="00FC2509" w:rsidRPr="00234947">
        <w:rPr>
          <w:rFonts w:ascii="바탕체" w:eastAsia="바탕체" w:hAnsi="바탕체" w:cs="한컴바탕" w:hint="eastAsia"/>
          <w:sz w:val="24"/>
          <w:szCs w:val="24"/>
          <w:u w:val="single"/>
        </w:rPr>
        <w:t>함</w:t>
      </w:r>
    </w:p>
    <w:p w14:paraId="585B6FF8" w14:textId="7E1C5D4F" w:rsidR="00995AEE" w:rsidRPr="00234947" w:rsidRDefault="00995AEE" w:rsidP="00995AEE">
      <w:pPr>
        <w:pStyle w:val="a"/>
        <w:spacing w:line="360" w:lineRule="auto"/>
        <w:ind w:left="720" w:hanging="360"/>
        <w:jc w:val="left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>다.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본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계약의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FC61F6" w:rsidRPr="00234947">
        <w:rPr>
          <w:rFonts w:ascii="바탕체" w:eastAsia="바탕체" w:hAnsi="바탕체" w:cs="한컴바탕" w:hint="eastAsia"/>
          <w:sz w:val="24"/>
          <w:szCs w:val="24"/>
        </w:rPr>
        <w:t>용역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납품기한은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계약서나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발주서에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별도로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정하고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특별한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사유로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="00F70C10" w:rsidRPr="00234947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42881BE6" w14:textId="51ACE3F9" w:rsidR="00995AEE" w:rsidRPr="00234947" w:rsidRDefault="00995AEE" w:rsidP="00995AEE">
      <w:pPr>
        <w:pStyle w:val="a"/>
        <w:spacing w:line="360" w:lineRule="auto"/>
        <w:ind w:left="720" w:hanging="360"/>
        <w:jc w:val="left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lastRenderedPageBreak/>
        <w:t>라.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납품대금의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결</w:t>
      </w:r>
      <w:r w:rsidR="007A3F41" w:rsidRPr="00234947">
        <w:rPr>
          <w:rFonts w:ascii="바탕체" w:eastAsia="바탕체" w:hAnsi="바탕체" w:cs="한컴바탕" w:hint="eastAsia"/>
          <w:sz w:val="24"/>
          <w:szCs w:val="24"/>
        </w:rPr>
        <w:t>제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방법은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계약</w:t>
      </w:r>
      <w:r w:rsidR="00304D30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시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쌍방</w:t>
      </w:r>
      <w:r w:rsidRPr="00234947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>협의</w:t>
      </w:r>
      <w:r w:rsidR="00F70C10" w:rsidRPr="00234947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6BD5223D" w14:textId="0016D0CD" w:rsidR="00372A2F" w:rsidRPr="00234947" w:rsidRDefault="00995AEE" w:rsidP="00EF391D">
      <w:pPr>
        <w:pStyle w:val="a"/>
        <w:spacing w:line="360" w:lineRule="auto"/>
        <w:ind w:left="720" w:hanging="360"/>
        <w:jc w:val="left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>마</w:t>
      </w:r>
      <w:r w:rsidR="00B53A8C" w:rsidRPr="00234947">
        <w:rPr>
          <w:rFonts w:ascii="바탕체" w:eastAsia="바탕체" w:hAnsi="바탕체" w:cs="한컴바탕" w:hint="eastAsia"/>
          <w:sz w:val="24"/>
          <w:szCs w:val="24"/>
        </w:rPr>
        <w:t>.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795820" w:rsidRPr="00234947">
        <w:rPr>
          <w:rFonts w:ascii="바탕체" w:eastAsia="바탕체" w:hAnsi="바탕체" w:cs="한컴바탕" w:hint="eastAsia"/>
          <w:sz w:val="24"/>
          <w:szCs w:val="24"/>
        </w:rPr>
        <w:t xml:space="preserve">계약이행 및 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>하자책임보증기간은 계약서나 발주서에 별도로 표시하며, 이 기간</w:t>
      </w:r>
      <w:r w:rsidR="000B11AE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 xml:space="preserve">중 제품의 결함으로 품질이나 성능에 하자가 있을 시에는 지체없이 본 연구소의 요구에 따라 조치하여야 </w:t>
      </w:r>
      <w:r w:rsidR="00FC2509" w:rsidRPr="00234947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1D5CEE0E" w14:textId="3E534DA6" w:rsidR="00372A2F" w:rsidRPr="00234947" w:rsidRDefault="00995AEE" w:rsidP="00EF391D">
      <w:pPr>
        <w:pStyle w:val="a"/>
        <w:spacing w:line="360" w:lineRule="auto"/>
        <w:ind w:left="720" w:hanging="360"/>
        <w:jc w:val="left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>바</w:t>
      </w:r>
      <w:r w:rsidR="00B53A8C" w:rsidRPr="00234947">
        <w:rPr>
          <w:rFonts w:ascii="바탕체" w:eastAsia="바탕체" w:hAnsi="바탕체" w:cs="한컴바탕" w:hint="eastAsia"/>
          <w:sz w:val="24"/>
          <w:szCs w:val="24"/>
        </w:rPr>
        <w:t>.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 xml:space="preserve"> 위 각항의 해석에 이의가 있을 때에는 본 연구소의 판단에 </w:t>
      </w:r>
      <w:r w:rsidR="00FC2509" w:rsidRPr="00234947">
        <w:rPr>
          <w:rFonts w:ascii="바탕체" w:eastAsia="바탕체" w:hAnsi="바탕체" w:cs="한컴바탕" w:hint="eastAsia"/>
          <w:sz w:val="24"/>
          <w:szCs w:val="24"/>
        </w:rPr>
        <w:t>따름</w:t>
      </w:r>
    </w:p>
    <w:p w14:paraId="2E41A7ED" w14:textId="77777777" w:rsidR="00FE1BAF" w:rsidRPr="00234947" w:rsidRDefault="00FE1BAF" w:rsidP="00EF391D">
      <w:pPr>
        <w:pStyle w:val="a"/>
        <w:spacing w:line="360" w:lineRule="auto"/>
        <w:jc w:val="left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4E8E5319" w14:textId="6E1572F3" w:rsidR="00DD4DE7" w:rsidRPr="00234947" w:rsidRDefault="00C338A6" w:rsidP="00EF391D">
      <w:pPr>
        <w:snapToGrid w:val="0"/>
        <w:spacing w:after="80" w:line="360" w:lineRule="auto"/>
        <w:jc w:val="both"/>
        <w:rPr>
          <w:rFonts w:ascii="바탕체" w:eastAsia="바탕체" w:hAnsi="바탕체" w:cs="Times New Roman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/>
          <w:b/>
          <w:color w:val="000000"/>
          <w:sz w:val="24"/>
          <w:szCs w:val="24"/>
        </w:rPr>
        <w:t>9</w:t>
      </w:r>
      <w:r w:rsidR="00DD4DE7" w:rsidRPr="00234947">
        <w:rPr>
          <w:rFonts w:ascii="바탕체" w:eastAsia="바탕체" w:hAnsi="바탕체" w:cs="Times New Roman"/>
          <w:b/>
          <w:color w:val="000000"/>
          <w:sz w:val="24"/>
          <w:szCs w:val="24"/>
        </w:rPr>
        <w:t>. 제안서의 정보사용 권한</w:t>
      </w:r>
    </w:p>
    <w:p w14:paraId="20CFDA99" w14:textId="77777777" w:rsidR="002D7F9F" w:rsidRPr="00234947" w:rsidRDefault="002D7F9F" w:rsidP="002D7F9F">
      <w:p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가.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출된 제안서에는 제안사의 고유한 개념과 아이디어를 포함하고 있을 수 있음</w:t>
      </w:r>
    </w:p>
    <w:p w14:paraId="35306E2C" w14:textId="77777777" w:rsidR="002D7F9F" w:rsidRPr="00234947" w:rsidRDefault="002D7F9F" w:rsidP="002D7F9F">
      <w:p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   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이러한 것들이 제안서 안에 독창적 정보라고 명시되지</w:t>
      </w:r>
      <w:r w:rsidR="00DD4DE7"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않는 한 제안요청기관은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</w:p>
    <w:p w14:paraId="4516B68E" w14:textId="5DE3F1D7" w:rsidR="00DD4DE7" w:rsidRPr="00234947" w:rsidRDefault="002D7F9F" w:rsidP="002D7F9F">
      <w:p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    </w:t>
      </w:r>
      <w:r w:rsidR="00DD4DE7"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이를 임의로 사용할 </w:t>
      </w:r>
      <w:r w:rsidR="003E2C51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수도 있음</w:t>
      </w:r>
    </w:p>
    <w:p w14:paraId="0CC1B01B" w14:textId="77777777" w:rsidR="00686040" w:rsidRPr="00234947" w:rsidRDefault="00686040" w:rsidP="002D7F9F">
      <w:p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3664293" w14:textId="1FBEB340" w:rsidR="00DD4DE7" w:rsidRPr="00234947" w:rsidRDefault="00FC5232" w:rsidP="00EF391D">
      <w:pPr>
        <w:snapToGrid w:val="0"/>
        <w:spacing w:after="80" w:line="360" w:lineRule="auto"/>
        <w:jc w:val="both"/>
        <w:rPr>
          <w:rFonts w:ascii="바탕체" w:eastAsia="바탕체" w:hAnsi="바탕체" w:cs="Times New Roman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b/>
          <w:color w:val="000000"/>
          <w:sz w:val="24"/>
          <w:szCs w:val="24"/>
        </w:rPr>
        <w:t>1</w:t>
      </w:r>
      <w:r w:rsidR="00C338A6" w:rsidRPr="00234947">
        <w:rPr>
          <w:rFonts w:ascii="바탕체" w:eastAsia="바탕체" w:hAnsi="바탕체" w:cs="Times New Roman"/>
          <w:b/>
          <w:color w:val="000000"/>
          <w:sz w:val="24"/>
          <w:szCs w:val="24"/>
        </w:rPr>
        <w:t>0</w:t>
      </w:r>
      <w:r w:rsidR="00DD4DE7" w:rsidRPr="00234947">
        <w:rPr>
          <w:rFonts w:ascii="바탕체" w:eastAsia="바탕체" w:hAnsi="바탕체" w:cs="Times New Roman" w:hint="eastAsia"/>
          <w:b/>
          <w:color w:val="000000"/>
          <w:sz w:val="24"/>
          <w:szCs w:val="24"/>
        </w:rPr>
        <w:t>. 제안요청서 및 제안서의 정확성에 대한 책임</w:t>
      </w:r>
    </w:p>
    <w:p w14:paraId="027F47CA" w14:textId="77777777" w:rsidR="00D76A2F" w:rsidRPr="00234947" w:rsidRDefault="00D76A2F" w:rsidP="00C42B55">
      <w:pPr>
        <w:pStyle w:val="ListParagraph"/>
        <w:numPr>
          <w:ilvl w:val="0"/>
          <w:numId w:val="2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제안요청기관은 본 제안요청서 등에 포함되어 있는 정보에 정확성을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</w:p>
    <w:p w14:paraId="1AE7B028" w14:textId="41DF6280" w:rsidR="00D76A2F" w:rsidRPr="00234947" w:rsidRDefault="00D76A2F" w:rsidP="00D76A2F">
      <w:pPr>
        <w:pStyle w:val="ListParagraph"/>
        <w:snapToGrid w:val="0"/>
        <w:spacing w:after="0" w:line="360" w:lineRule="auto"/>
        <w:ind w:left="630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기하였으나, 각 제안사는 제시된 정보들의 정확성에 대해 스스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</w:p>
    <w:p w14:paraId="5514C4D6" w14:textId="746FC011" w:rsidR="00DD4DE7" w:rsidRPr="00234947" w:rsidRDefault="00D76A2F" w:rsidP="00D76A2F">
      <w:pPr>
        <w:pStyle w:val="ListParagraph"/>
        <w:snapToGrid w:val="0"/>
        <w:spacing w:after="0" w:line="360" w:lineRule="auto"/>
        <w:ind w:left="630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확인할 것을 권고</w:t>
      </w:r>
      <w:r w:rsidR="00EC65F6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하며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제안요청기관은 제안서나 기타 첨부 자료상의 오류나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 </w:t>
      </w:r>
      <w:r w:rsidR="00253041"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누락에 대하여 책임이 없음</w:t>
      </w:r>
    </w:p>
    <w:p w14:paraId="658CE217" w14:textId="45EDB010" w:rsidR="00F50787" w:rsidRPr="00234947" w:rsidRDefault="00D76A2F" w:rsidP="00C42B55">
      <w:pPr>
        <w:pStyle w:val="ListParagraph"/>
        <w:numPr>
          <w:ilvl w:val="0"/>
          <w:numId w:val="2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FC5232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안사는 본 제안요청서에 의해 제안서를 작성할 때 정확한 자료 및 결과를 인용, 산출하여야 하며, 제안요청기관이 제안서의 자료를 확인결과 상이하거나 오류가 발생할 경우 제안사는 제안(입찰)자격 및 낙찰 무효 또는 이에 상응하는 책임이 있음</w:t>
      </w:r>
    </w:p>
    <w:p w14:paraId="68CA8BBB" w14:textId="77777777" w:rsidR="00F50787" w:rsidRPr="00234947" w:rsidRDefault="00F50787" w:rsidP="00EF391D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b/>
          <w:color w:val="000000"/>
          <w:sz w:val="24"/>
          <w:szCs w:val="24"/>
        </w:rPr>
      </w:pPr>
    </w:p>
    <w:p w14:paraId="7AF8631D" w14:textId="05727A7F" w:rsidR="00DD4DE7" w:rsidRPr="00234947" w:rsidRDefault="00FC5232" w:rsidP="00EF391D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b/>
          <w:color w:val="000000"/>
          <w:sz w:val="24"/>
          <w:szCs w:val="24"/>
        </w:rPr>
        <w:t>1</w:t>
      </w:r>
      <w:r w:rsidR="00C338A6" w:rsidRPr="00234947">
        <w:rPr>
          <w:rFonts w:ascii="바탕체" w:eastAsia="바탕체" w:hAnsi="바탕체" w:cs="Times New Roman"/>
          <w:b/>
          <w:color w:val="000000"/>
          <w:sz w:val="24"/>
          <w:szCs w:val="24"/>
        </w:rPr>
        <w:t>1</w:t>
      </w:r>
      <w:r w:rsidR="00DD4DE7" w:rsidRPr="00234947">
        <w:rPr>
          <w:rFonts w:ascii="바탕체" w:eastAsia="바탕체" w:hAnsi="바탕체" w:cs="Times New Roman" w:hint="eastAsia"/>
          <w:b/>
          <w:color w:val="000000"/>
          <w:sz w:val="24"/>
          <w:szCs w:val="24"/>
        </w:rPr>
        <w:t>. 제안서의 효력 및 보안 유지</w:t>
      </w:r>
    </w:p>
    <w:p w14:paraId="25FF537C" w14:textId="16C0D098" w:rsidR="00DD4DE7" w:rsidRPr="00234947" w:rsidRDefault="00D76A2F" w:rsidP="00C42B55">
      <w:pPr>
        <w:pStyle w:val="ListParagraph"/>
        <w:numPr>
          <w:ilvl w:val="0"/>
          <w:numId w:val="3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안서에 게시된 내용 및 제안요청기관의 요구에 의하여 수정</w:t>
      </w:r>
      <w:r w:rsidR="003661A5" w:rsidRPr="00234947">
        <w:rPr>
          <w:rFonts w:ascii="MS Gothic" w:hAnsi="MS Gothic" w:cs="MS Gothic" w:hint="eastAsia"/>
          <w:color w:val="000000"/>
          <w:sz w:val="24"/>
          <w:szCs w:val="24"/>
        </w:rPr>
        <w:t>,</w:t>
      </w:r>
      <w:r w:rsidR="00DD4DE7" w:rsidRPr="00234947">
        <w:rPr>
          <w:rFonts w:ascii="바탕체" w:eastAsia="바탕체" w:hAnsi="바탕체" w:cs="바탕" w:hint="eastAsia"/>
          <w:color w:val="000000"/>
          <w:sz w:val="24"/>
          <w:szCs w:val="24"/>
        </w:rPr>
        <w:t>보완</w:t>
      </w:r>
      <w:r w:rsidR="003661A5" w:rsidRPr="00234947">
        <w:rPr>
          <w:rFonts w:ascii="MS Gothic" w:hAnsi="MS Gothic" w:cs="MS Gothic" w:hint="eastAsia"/>
          <w:color w:val="000000"/>
          <w:sz w:val="24"/>
          <w:szCs w:val="24"/>
        </w:rPr>
        <w:t>,</w:t>
      </w:r>
      <w:r w:rsidR="00DD4DE7" w:rsidRPr="00234947">
        <w:rPr>
          <w:rFonts w:ascii="바탕체" w:eastAsia="바탕체" w:hAnsi="바탕체" w:cs="바탕" w:hint="eastAsia"/>
          <w:color w:val="000000"/>
          <w:sz w:val="24"/>
          <w:szCs w:val="24"/>
        </w:rPr>
        <w:t>변경된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제안내용은 계약서에 명시하지 않더라도 계약서와 동일한 효력을 가짐. 다만, 계약서에 명시된 사항은 계약서가 우선 함</w:t>
      </w:r>
    </w:p>
    <w:p w14:paraId="4F3290F1" w14:textId="670B02E8" w:rsidR="00DD4DE7" w:rsidRPr="00234947" w:rsidRDefault="00D76A2F" w:rsidP="00C42B55">
      <w:pPr>
        <w:pStyle w:val="ListParagraph"/>
        <w:numPr>
          <w:ilvl w:val="0"/>
          <w:numId w:val="3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lastRenderedPageBreak/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본 제안요청서의 전체 또는 일부가 제안서 제출 이외의 다른 목적으로 사용되어서는 안 되며, 선정된 사업자는 제안요청 기관의 보안요청을 준수할 것에 동의하여야 함</w:t>
      </w:r>
    </w:p>
    <w:p w14:paraId="61EF3FAC" w14:textId="7F4FE3D5" w:rsidR="00DD4DE7" w:rsidRPr="00234947" w:rsidRDefault="00D76A2F" w:rsidP="00C42B55">
      <w:pPr>
        <w:pStyle w:val="ListParagraph"/>
        <w:numPr>
          <w:ilvl w:val="0"/>
          <w:numId w:val="3"/>
        </w:num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안요청기관의 정책변화,</w:t>
      </w:r>
      <w:r w:rsidR="00E60980"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환경변화 등으로 인하여 본 제안요청서의 일부 또는 전부가 변경</w:t>
      </w:r>
      <w:r w:rsidR="003661A5" w:rsidRPr="00234947">
        <w:rPr>
          <w:rFonts w:ascii="MS Gothic" w:hAnsi="MS Gothic" w:cs="MS Gothic" w:hint="eastAsia"/>
          <w:color w:val="000000"/>
          <w:sz w:val="24"/>
          <w:szCs w:val="24"/>
        </w:rPr>
        <w:t>,</w:t>
      </w:r>
      <w:r w:rsidR="00DD4DE7" w:rsidRPr="00234947">
        <w:rPr>
          <w:rFonts w:ascii="바탕체" w:eastAsia="바탕체" w:hAnsi="바탕체" w:cs="바탕" w:hint="eastAsia"/>
          <w:color w:val="000000"/>
          <w:sz w:val="24"/>
          <w:szCs w:val="24"/>
        </w:rPr>
        <w:t>취소되는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경우라도 제안사는 이의를 제기할 수 없음</w:t>
      </w:r>
    </w:p>
    <w:p w14:paraId="3BAFD3A7" w14:textId="17659B98" w:rsidR="00DD4DE7" w:rsidRPr="00234947" w:rsidRDefault="00D76A2F" w:rsidP="00C42B55">
      <w:pPr>
        <w:pStyle w:val="ListParagraph"/>
        <w:numPr>
          <w:ilvl w:val="0"/>
          <w:numId w:val="3"/>
        </w:num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안사는 본 시공과 관련하여 취득한 조사 및 분석자료 등 모든 관련 자료는 대외비로 취급하여야 하며 절대로 외부에 유출 또는 타 용도로 사용되지 않도록 하여야 함</w:t>
      </w:r>
    </w:p>
    <w:p w14:paraId="63577BAB" w14:textId="2AEB0F90" w:rsidR="00DD4DE7" w:rsidRPr="00234947" w:rsidRDefault="00D76A2F" w:rsidP="00C42B55">
      <w:pPr>
        <w:pStyle w:val="ListParagraph"/>
        <w:numPr>
          <w:ilvl w:val="0"/>
          <w:numId w:val="3"/>
        </w:num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안사가 제출한 제안서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,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관련 자료는 외부에 공개하지 않음을 원칙으로 함</w:t>
      </w:r>
    </w:p>
    <w:p w14:paraId="09219139" w14:textId="44538CB4" w:rsidR="00DD4DE7" w:rsidRPr="00234947" w:rsidRDefault="00D76A2F" w:rsidP="00C42B55">
      <w:pPr>
        <w:pStyle w:val="ListParagraph"/>
        <w:numPr>
          <w:ilvl w:val="0"/>
          <w:numId w:val="3"/>
        </w:numPr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필요시 추가 제안 및 자료를 요청할 수 있으며, 이에 따라 제출된 자료는 제안서와 동일한 효력을 가짐</w:t>
      </w:r>
    </w:p>
    <w:p w14:paraId="0ADB04BA" w14:textId="77777777" w:rsidR="00B60738" w:rsidRPr="00234947" w:rsidRDefault="00B60738" w:rsidP="00EF391D">
      <w:pPr>
        <w:pStyle w:val="ListParagraph"/>
        <w:snapToGrid w:val="0"/>
        <w:spacing w:after="8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7CCF11A" w14:textId="7BA919FB" w:rsidR="00DD4DE7" w:rsidRPr="00234947" w:rsidRDefault="00F50787" w:rsidP="00EF391D">
      <w:pPr>
        <w:snapToGrid w:val="0"/>
        <w:spacing w:after="0" w:line="360" w:lineRule="auto"/>
        <w:rPr>
          <w:rFonts w:ascii="바탕체" w:eastAsia="바탕체" w:hAnsi="바탕체" w:cs="Times New Roman"/>
          <w:b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b/>
          <w:sz w:val="24"/>
          <w:szCs w:val="24"/>
        </w:rPr>
        <w:t>1</w:t>
      </w:r>
      <w:r w:rsidR="00C338A6" w:rsidRPr="00234947">
        <w:rPr>
          <w:rFonts w:ascii="바탕체" w:eastAsia="바탕체" w:hAnsi="바탕체" w:cs="Times New Roman"/>
          <w:b/>
          <w:sz w:val="24"/>
          <w:szCs w:val="24"/>
        </w:rPr>
        <w:t>2</w:t>
      </w:r>
      <w:r w:rsidR="00DD4DE7" w:rsidRPr="00234947">
        <w:rPr>
          <w:rFonts w:ascii="바탕체" w:eastAsia="바탕체" w:hAnsi="바탕체" w:cs="Times New Roman" w:hint="eastAsia"/>
          <w:b/>
          <w:sz w:val="24"/>
          <w:szCs w:val="24"/>
        </w:rPr>
        <w:t>. 기타 유의사항</w:t>
      </w:r>
    </w:p>
    <w:p w14:paraId="3C4A5188" w14:textId="362776D2" w:rsidR="00DD4DE7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제안사는 본 시공을 추진함에 있어서 발생하는 저작권, 사용권, 또는 특허 등에 대해 일체의 하자가 없도록 조치하여야 함</w:t>
      </w:r>
    </w:p>
    <w:p w14:paraId="0A269524" w14:textId="3F8832A0" w:rsidR="00DD4DE7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본 용역수행과 관련하여 제출한 모든 산출물과 관련 자료는 제안요청기관의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소유이며, 제안사는 그 성과를 대외에 발표 또는 배포 시 사전에 협의하여야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함</w:t>
      </w:r>
    </w:p>
    <w:p w14:paraId="6E0267A0" w14:textId="3EF3752E" w:rsidR="00F50787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제출한 제안서 및 서류 등의 소유권은 </w:t>
      </w:r>
      <w:r w:rsidR="00F5078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국제백신연구소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에</w:t>
      </w:r>
      <w:r w:rsidR="00F5078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FC61F6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있으며 </w:t>
      </w:r>
      <w:r w:rsidR="00F5078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일체 반환하지 않음</w:t>
      </w:r>
    </w:p>
    <w:p w14:paraId="4356A71F" w14:textId="0441792F" w:rsidR="00362D81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D4DE7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시공에 필요한 시설 및 장비는 공사 수행업체가 준비하여야 함</w:t>
      </w:r>
    </w:p>
    <w:p w14:paraId="3A771F35" w14:textId="615B3D09" w:rsidR="00362D81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F50787" w:rsidRPr="00234947">
        <w:rPr>
          <w:rFonts w:ascii="바탕체" w:eastAsia="바탕체" w:hAnsi="바탕체" w:cs="한컴바탕" w:hint="eastAsia"/>
          <w:sz w:val="24"/>
          <w:szCs w:val="24"/>
        </w:rPr>
        <w:t>담합 근거 발견 시 낙찰을 취소함. 또한 해당업자는 추후 본 연구소 거래를  2년간 제한 함</w:t>
      </w:r>
    </w:p>
    <w:p w14:paraId="3F32D397" w14:textId="1E05D8CF" w:rsidR="00362D81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E23B6A" w:rsidRPr="00234947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 있음</w:t>
      </w:r>
    </w:p>
    <w:p w14:paraId="38604A0D" w14:textId="105119C4" w:rsidR="0099373B" w:rsidRPr="00234947" w:rsidRDefault="00D76A2F" w:rsidP="00C42B55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E32FCD" w:rsidRPr="00234947">
        <w:rPr>
          <w:rFonts w:ascii="바탕체" w:eastAsia="바탕체" w:hAnsi="바탕체" w:cs="한컴바탕" w:hint="eastAsia"/>
          <w:sz w:val="24"/>
          <w:szCs w:val="24"/>
        </w:rPr>
        <w:t xml:space="preserve">기타 문의사항은 </w:t>
      </w:r>
      <w:r w:rsidR="00973DC1" w:rsidRPr="00234947">
        <w:rPr>
          <w:rFonts w:ascii="바탕체" w:eastAsia="바탕체" w:hAnsi="바탕체" w:cs="한컴바탕" w:hint="eastAsia"/>
          <w:sz w:val="24"/>
          <w:szCs w:val="24"/>
        </w:rPr>
        <w:t xml:space="preserve">국제백신연구소 </w:t>
      </w:r>
      <w:r w:rsidR="0099373B" w:rsidRPr="00234947">
        <w:rPr>
          <w:rFonts w:ascii="바탕체" w:eastAsia="바탕체" w:hAnsi="바탕체" w:cs="한컴바탕" w:hint="eastAsia"/>
          <w:bCs/>
          <w:sz w:val="24"/>
          <w:szCs w:val="24"/>
        </w:rPr>
        <w:t>구매팀</w:t>
      </w:r>
      <w:r w:rsidR="0099373B" w:rsidRPr="00234947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proofErr w:type="spellStart"/>
      <w:r w:rsidR="0099373B" w:rsidRPr="00234947">
        <w:rPr>
          <w:rFonts w:ascii="바탕체" w:eastAsia="바탕체" w:hAnsi="바탕체" w:cs="한컴바탕" w:hint="eastAsia"/>
          <w:bCs/>
          <w:sz w:val="24"/>
          <w:szCs w:val="24"/>
        </w:rPr>
        <w:t>원혜민</w:t>
      </w:r>
      <w:proofErr w:type="spellEnd"/>
      <w:r w:rsidR="0099373B" w:rsidRPr="00234947">
        <w:rPr>
          <w:rFonts w:ascii="바탕체" w:eastAsia="바탕체" w:hAnsi="바탕체" w:cs="한컴바탕" w:hint="eastAsia"/>
          <w:bCs/>
          <w:sz w:val="24"/>
          <w:szCs w:val="24"/>
        </w:rPr>
        <w:t xml:space="preserve"> 담당자에게 문의 </w:t>
      </w:r>
      <w:r w:rsidR="00FC61F6" w:rsidRPr="00234947">
        <w:rPr>
          <w:rFonts w:ascii="바탕체" w:eastAsia="바탕체" w:hAnsi="바탕체" w:cs="한컴바탕" w:hint="eastAsia"/>
          <w:bCs/>
          <w:sz w:val="24"/>
          <w:szCs w:val="24"/>
        </w:rPr>
        <w:t>바람</w:t>
      </w:r>
    </w:p>
    <w:p w14:paraId="0A4F9A14" w14:textId="33FBD10D" w:rsidR="0099373B" w:rsidRPr="00234947" w:rsidRDefault="0099373B" w:rsidP="0099373B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sz w:val="24"/>
          <w:szCs w:val="24"/>
        </w:rPr>
      </w:pPr>
      <w:r w:rsidRPr="00234947">
        <w:rPr>
          <w:rFonts w:ascii="바탕체" w:eastAsia="바탕체" w:hAnsi="바탕체" w:cs="한컴바탕"/>
          <w:bCs/>
          <w:sz w:val="24"/>
          <w:szCs w:val="24"/>
        </w:rPr>
        <w:t xml:space="preserve">  - </w:t>
      </w:r>
      <w:r w:rsidRPr="00234947">
        <w:rPr>
          <w:rFonts w:ascii="바탕체" w:eastAsia="바탕체" w:hAnsi="바탕체" w:cs="한컴바탕" w:hint="eastAsia"/>
          <w:bCs/>
          <w:sz w:val="24"/>
          <w:szCs w:val="24"/>
        </w:rPr>
        <w:t>E</w:t>
      </w:r>
      <w:r w:rsidRPr="00234947">
        <w:rPr>
          <w:rFonts w:ascii="바탕체" w:eastAsia="바탕체" w:hAnsi="바탕체" w:cs="한컴바탕"/>
          <w:bCs/>
          <w:sz w:val="24"/>
          <w:szCs w:val="24"/>
        </w:rPr>
        <w:t xml:space="preserve">mail: </w:t>
      </w:r>
      <w:hyperlink r:id="rId12" w:history="1">
        <w:r w:rsidR="007309F2" w:rsidRPr="00234947">
          <w:rPr>
            <w:rStyle w:val="Hyperlink"/>
            <w:rFonts w:ascii="바탕체" w:eastAsia="바탕체" w:hAnsi="바탕체" w:cs="한컴바탕"/>
            <w:bCs/>
            <w:sz w:val="24"/>
            <w:szCs w:val="24"/>
          </w:rPr>
          <w:t>hy</w:t>
        </w:r>
        <w:r w:rsidR="007309F2" w:rsidRPr="00234947">
          <w:rPr>
            <w:rStyle w:val="Hyperlink"/>
            <w:rFonts w:ascii="바탕체" w:eastAsia="바탕체" w:hAnsi="바탕체" w:cs="한컴바탕" w:hint="eastAsia"/>
            <w:bCs/>
            <w:sz w:val="24"/>
            <w:szCs w:val="24"/>
          </w:rPr>
          <w:t>e</w:t>
        </w:r>
        <w:r w:rsidR="007309F2" w:rsidRPr="00234947">
          <w:rPr>
            <w:rStyle w:val="Hyperlink"/>
            <w:rFonts w:ascii="바탕체" w:eastAsia="바탕체" w:hAnsi="바탕체" w:cs="한컴바탕"/>
            <w:bCs/>
            <w:sz w:val="24"/>
            <w:szCs w:val="24"/>
          </w:rPr>
          <w:t>min.won@ivi.int</w:t>
        </w:r>
      </w:hyperlink>
      <w:r w:rsidRPr="00234947">
        <w:rPr>
          <w:rFonts w:ascii="바탕체" w:eastAsia="바탕체" w:hAnsi="바탕체" w:cs="한컴바탕"/>
          <w:bCs/>
          <w:sz w:val="24"/>
          <w:szCs w:val="24"/>
        </w:rPr>
        <w:t xml:space="preserve"> </w:t>
      </w:r>
    </w:p>
    <w:p w14:paraId="5BC0ACF7" w14:textId="75420705" w:rsidR="00372A2F" w:rsidRPr="00234947" w:rsidRDefault="0099373B" w:rsidP="0099373B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/>
          <w:bCs/>
          <w:sz w:val="24"/>
          <w:szCs w:val="24"/>
        </w:rPr>
        <w:t xml:space="preserve">  - Tel: 02-</w:t>
      </w:r>
      <w:r w:rsidR="00372A2F" w:rsidRPr="00234947">
        <w:rPr>
          <w:rFonts w:ascii="바탕체" w:eastAsia="바탕체" w:hAnsi="바탕체" w:cs="한컴바탕" w:hint="eastAsia"/>
          <w:bCs/>
          <w:sz w:val="24"/>
          <w:szCs w:val="24"/>
        </w:rPr>
        <w:t>881-</w:t>
      </w:r>
      <w:r w:rsidR="00091DA0" w:rsidRPr="00234947">
        <w:rPr>
          <w:rFonts w:ascii="바탕체" w:eastAsia="바탕체" w:hAnsi="바탕체" w:cs="한컴바탕"/>
          <w:bCs/>
          <w:sz w:val="24"/>
          <w:szCs w:val="24"/>
        </w:rPr>
        <w:t>1240</w:t>
      </w:r>
      <w:r w:rsidR="00372A2F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F3A47C1" w14:textId="1E95D548" w:rsidR="00087126" w:rsidRPr="00234947" w:rsidRDefault="00737635" w:rsidP="00AC7CB9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아</w:t>
      </w:r>
      <w:r w:rsidR="00AC7CB9"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. 입찰에 붙이는 내용</w:t>
      </w:r>
      <w:r w:rsidR="00AC7CB9" w:rsidRPr="0023494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</w:p>
    <w:p w14:paraId="4D3F124C" w14:textId="3AD52B0C" w:rsidR="00A7336D" w:rsidRDefault="00087126" w:rsidP="006B009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sz w:val="24"/>
          <w:szCs w:val="24"/>
        </w:rPr>
      </w:pPr>
      <w:r w:rsidRPr="006B0091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9B2BC7" w:rsidRPr="006B0091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Pr="006B0091">
        <w:rPr>
          <w:rFonts w:ascii="바탕체" w:eastAsia="바탕체" w:hAnsi="바탕체" w:cs="한컴바탕"/>
          <w:bCs/>
          <w:sz w:val="24"/>
          <w:szCs w:val="24"/>
        </w:rPr>
        <w:t xml:space="preserve">-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>별첨</w:t>
      </w:r>
      <w:r w:rsidR="00A7336D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>2.</w:t>
      </w:r>
      <w:r w:rsidR="00A7336D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proofErr w:type="spellStart"/>
      <w:r w:rsidR="00A7336D" w:rsidRPr="00234947">
        <w:rPr>
          <w:rFonts w:ascii="바탕체" w:eastAsia="바탕체" w:hAnsi="바탕체" w:cs="한컴바탕" w:hint="eastAsia"/>
          <w:sz w:val="24"/>
          <w:szCs w:val="24"/>
        </w:rPr>
        <w:t>사무·</w:t>
      </w:r>
      <w:r w:rsidR="00A7336D" w:rsidRPr="00234947">
        <w:rPr>
          <w:rFonts w:ascii="바탕체" w:eastAsia="바탕체" w:hAnsi="바탕체" w:cs="한컴바탕"/>
          <w:sz w:val="24"/>
          <w:szCs w:val="24"/>
        </w:rPr>
        <w:t>회의</w:t>
      </w:r>
      <w:proofErr w:type="spellEnd"/>
      <w:r w:rsidR="00A7336D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A7336D" w:rsidRPr="00234947">
        <w:rPr>
          <w:rFonts w:ascii="바탕체" w:eastAsia="바탕체" w:hAnsi="바탕체" w:cs="한컴바탕"/>
          <w:sz w:val="24"/>
          <w:szCs w:val="24"/>
        </w:rPr>
        <w:t>공</w:t>
      </w:r>
      <w:r w:rsidR="00A7336D" w:rsidRPr="00234947">
        <w:rPr>
          <w:rFonts w:ascii="바탕체" w:eastAsia="바탕체" w:hAnsi="바탕체" w:cs="한컴바탕" w:hint="eastAsia"/>
          <w:sz w:val="24"/>
          <w:szCs w:val="24"/>
        </w:rPr>
        <w:t xml:space="preserve">간 </w:t>
      </w:r>
      <w:r w:rsidR="00A7336D" w:rsidRPr="00234947">
        <w:rPr>
          <w:rFonts w:ascii="바탕체" w:eastAsia="바탕체" w:hAnsi="바탕체" w:cs="한컴바탕"/>
          <w:sz w:val="24"/>
          <w:szCs w:val="24"/>
        </w:rPr>
        <w:t>인테리어</w:t>
      </w:r>
      <w:r w:rsidR="00A7336D"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A7336D" w:rsidRPr="00234947">
        <w:rPr>
          <w:rFonts w:ascii="바탕체" w:eastAsia="바탕체" w:hAnsi="바탕체" w:cs="한컴바탕"/>
          <w:sz w:val="24"/>
          <w:szCs w:val="24"/>
        </w:rPr>
        <w:t>및</w:t>
      </w:r>
      <w:r w:rsidR="00A7336D" w:rsidRPr="00234947">
        <w:rPr>
          <w:rFonts w:ascii="바탕체" w:eastAsia="바탕체" w:hAnsi="바탕체" w:cs="한컴바탕" w:hint="eastAsia"/>
          <w:sz w:val="24"/>
          <w:szCs w:val="24"/>
        </w:rPr>
        <w:t xml:space="preserve"> 시공 용역</w:t>
      </w:r>
      <w:r w:rsidR="00A7336D">
        <w:rPr>
          <w:rFonts w:ascii="바탕체" w:eastAsia="바탕체" w:hAnsi="바탕체" w:cs="한컴바탕" w:hint="eastAsia"/>
          <w:sz w:val="24"/>
          <w:szCs w:val="24"/>
        </w:rPr>
        <w:t xml:space="preserve"> 과업지시서</w:t>
      </w:r>
    </w:p>
    <w:p w14:paraId="6D92BEE6" w14:textId="691FB24F" w:rsidR="00F52CA3" w:rsidRDefault="006B0091" w:rsidP="006B0091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sz w:val="24"/>
          <w:szCs w:val="24"/>
        </w:rPr>
      </w:pPr>
      <w:r w:rsidRPr="006B0091">
        <w:rPr>
          <w:rFonts w:ascii="바탕체" w:eastAsia="바탕체" w:hAnsi="바탕체" w:cs="한컴바탕"/>
          <w:bCs/>
          <w:sz w:val="24"/>
          <w:szCs w:val="24"/>
        </w:rPr>
        <w:t xml:space="preserve">  </w:t>
      </w:r>
      <w:r w:rsidRPr="006B0091">
        <w:rPr>
          <w:rFonts w:ascii="바탕체" w:eastAsia="바탕체" w:hAnsi="바탕체" w:cs="한컴바탕" w:hint="eastAsia"/>
          <w:bCs/>
          <w:sz w:val="24"/>
          <w:szCs w:val="24"/>
        </w:rPr>
        <w:t>-</w:t>
      </w:r>
      <w:r w:rsidRPr="006B0091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>별첨</w:t>
      </w:r>
      <w:r w:rsidR="00FC61BC" w:rsidRPr="00FC61BC">
        <w:rPr>
          <w:rFonts w:ascii="바탕체" w:eastAsia="바탕체" w:hAnsi="바탕체" w:cs="한컴바탕"/>
          <w:bCs/>
          <w:sz w:val="24"/>
          <w:szCs w:val="24"/>
        </w:rPr>
        <w:t xml:space="preserve"> 3. </w:t>
      </w:r>
      <w:r w:rsidR="00A7336D">
        <w:rPr>
          <w:rFonts w:ascii="바탕체" w:eastAsia="바탕체" w:hAnsi="바탕체" w:cs="한컴바탕" w:hint="eastAsia"/>
          <w:bCs/>
          <w:sz w:val="24"/>
          <w:szCs w:val="24"/>
        </w:rPr>
        <w:t>인테리어 및 시공 대상 공간 도면</w:t>
      </w:r>
    </w:p>
    <w:p w14:paraId="3C9CDEE4" w14:textId="5D54FCFB" w:rsidR="00A15BF0" w:rsidRPr="00F52CA3" w:rsidRDefault="00F52CA3" w:rsidP="00F52CA3">
      <w:pPr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Cs/>
          <w:sz w:val="24"/>
          <w:szCs w:val="24"/>
        </w:rPr>
        <w:br w:type="page"/>
      </w:r>
    </w:p>
    <w:p w14:paraId="04CF437F" w14:textId="77777777" w:rsidR="00B657E5" w:rsidRPr="00234947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1E5D24D3" w14:textId="77777777" w:rsidR="00B657E5" w:rsidRPr="00234947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B657E5" w:rsidRPr="00234947" w14:paraId="049F9694" w14:textId="77777777" w:rsidTr="00182F8E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6347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B657E5" w:rsidRPr="00234947" w14:paraId="29A2429C" w14:textId="77777777" w:rsidTr="00182F8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061F0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019A1A8B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F8FEC5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8EDA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2AE2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CEEA1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B57C1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4264C198" w14:textId="77777777" w:rsidTr="00182F8E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216B0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D4ABD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DE3F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2E975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30DC9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6EE30A12" w14:textId="77777777" w:rsidTr="00182F8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3BB83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D5B85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C95E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0301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DE765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30C3E2F9" w14:textId="77777777" w:rsidTr="00182F8E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64276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6E53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54E9A" w14:textId="4B30A6C7" w:rsidR="00B657E5" w:rsidRPr="00234947" w:rsidRDefault="00B657E5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/>
                <w:sz w:val="18"/>
                <w:szCs w:val="18"/>
                <w:lang w:val="ko-KR"/>
              </w:rPr>
            </w:pP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P</w:t>
            </w:r>
            <w:r w:rsidRPr="00234947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NT</w:t>
            </w: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</w:t>
            </w:r>
            <w:r w:rsidRPr="00234947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3</w:t>
            </w: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234947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0329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4BBA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FA0E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6274CA3A" w14:textId="77777777" w:rsidTr="00182F8E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735E8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C021C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9DD8A" w14:textId="0926A70B" w:rsidR="00B657E5" w:rsidRPr="00234947" w:rsidRDefault="008D516A" w:rsidP="00182F8E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</w:t>
            </w:r>
            <w:r w:rsidR="00592C8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(IVI)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2316D5" w:rsidRPr="002349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사무·회의</w:t>
            </w:r>
            <w:proofErr w:type="spellEnd"/>
            <w:r w:rsidR="002316D5" w:rsidRPr="002349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공간 인테리어 및 시공 용역 선정 입찰</w:t>
            </w:r>
          </w:p>
        </w:tc>
      </w:tr>
      <w:tr w:rsidR="00B657E5" w:rsidRPr="00234947" w14:paraId="286F134A" w14:textId="77777777" w:rsidTr="00182F8E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FDC5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63DA3B37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461EA637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20DB61C7" w14:textId="77777777" w:rsidR="00B657E5" w:rsidRPr="00234947" w:rsidRDefault="00B657E5" w:rsidP="00182F8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spellStart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C1F2" w14:textId="77777777" w:rsidR="00B657E5" w:rsidRPr="00234947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6B1732A9" w14:textId="77777777" w:rsidR="00B657E5" w:rsidRPr="00234947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F5DC0" w14:textId="77777777" w:rsidR="00B657E5" w:rsidRPr="00234947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26BC7F5E" w14:textId="77777777" w:rsidR="00B657E5" w:rsidRPr="00234947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B657E5" w:rsidRPr="00234947" w14:paraId="7818DD39" w14:textId="77777777" w:rsidTr="00182F8E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3C511" w14:textId="77777777" w:rsidR="00B657E5" w:rsidRPr="00234947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AEBE614" w14:textId="77777777" w:rsidR="00B657E5" w:rsidRPr="00234947" w:rsidRDefault="00B657E5" w:rsidP="00182F8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234947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76E68359" w14:textId="77777777" w:rsidR="00B657E5" w:rsidRPr="00234947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49F7BB" w14:textId="77777777" w:rsidR="00B657E5" w:rsidRPr="00234947" w:rsidRDefault="00B657E5" w:rsidP="00182F8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B657E5" w:rsidRPr="00234947" w14:paraId="0FEDECBF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B160EE" w14:textId="77777777" w:rsidR="00B657E5" w:rsidRPr="00234947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234947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E05371" w14:textId="77777777" w:rsidR="00B657E5" w:rsidRPr="00234947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234947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B657E5" w:rsidRPr="00234947" w14:paraId="67A3E289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A014EF" w14:textId="77777777" w:rsidR="00B657E5" w:rsidRPr="00234947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234947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4FDB7B" w14:textId="77777777" w:rsidR="00B657E5" w:rsidRPr="00234947" w:rsidRDefault="00B657E5" w:rsidP="00182F8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57E5" w:rsidRPr="00234947" w14:paraId="2D052F07" w14:textId="77777777" w:rsidTr="00182F8E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368E58" w14:textId="77777777" w:rsidR="00B657E5" w:rsidRPr="00234947" w:rsidRDefault="00B657E5" w:rsidP="00182F8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234947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FF8103" w14:textId="77777777" w:rsidR="00B657E5" w:rsidRPr="00234947" w:rsidRDefault="00B657E5" w:rsidP="00182F8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234947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AE9D857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81D4F4F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784B09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CE38118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EDC53FA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58E8AFD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876FEC7" w14:textId="77777777" w:rsidR="00B657E5" w:rsidRPr="00234947" w:rsidRDefault="00B657E5" w:rsidP="00182F8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6CEBD81A" w14:textId="77777777" w:rsidR="00B657E5" w:rsidRPr="00234947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DB1FDA3" w14:textId="77777777" w:rsidR="00B657E5" w:rsidRPr="00234947" w:rsidRDefault="00B657E5" w:rsidP="00B657E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05C3C44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D80E5AE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4F80A1E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AA90CCB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25CB729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9EBA3EA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0FFC4A50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5CBB8DAB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2236B237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75F9A56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19B08B1E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4D5C861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874F9D8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7AA1ADAE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790E0BA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0A046D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2758C708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D83415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852C99E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2023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4B0D90E2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27C09D0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9156FD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21C30D5D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2E48060" w14:textId="77777777" w:rsidR="00B657E5" w:rsidRPr="00234947" w:rsidRDefault="00B657E5" w:rsidP="00B657E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231DC9AE" w14:textId="77777777" w:rsidR="00B657E5" w:rsidRPr="00234947" w:rsidRDefault="00B657E5" w:rsidP="00B657E5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8CED3C7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19F62A4" w14:textId="5237FB51" w:rsidR="00B657E5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8B14032" w14:textId="52F89BF9" w:rsid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684892F" w14:textId="458F8EDD" w:rsid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F68965E" w14:textId="5A5D6512" w:rsid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BFB43F9" w14:textId="0539133D" w:rsid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9A3C839" w14:textId="77777777" w:rsidR="00C50878" w:rsidRDefault="00C50878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2FBC16A" w14:textId="5F37C856" w:rsid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A0D85DC" w14:textId="77777777" w:rsidR="00234947" w:rsidRP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A981641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EF672B0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F9AA20D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B657E5" w:rsidRPr="00234947" w14:paraId="3D4E8BA3" w14:textId="77777777" w:rsidTr="00182F8E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BDF0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B657E5" w:rsidRPr="00234947" w14:paraId="1F6159CA" w14:textId="77777777" w:rsidTr="00182F8E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B1D4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5165BBAD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DDB563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42847320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E417C7F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6152073A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EC15E9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5D51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DDF44" w14:textId="77777777" w:rsidR="00B657E5" w:rsidRPr="00234947" w:rsidRDefault="00B657E5" w:rsidP="00B657E5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/>
                <w:sz w:val="18"/>
                <w:szCs w:val="18"/>
                <w:lang w:val="ko-KR"/>
              </w:rPr>
            </w:pP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P</w:t>
            </w:r>
            <w:r w:rsidRPr="00234947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NT</w:t>
            </w: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</w:t>
            </w:r>
            <w:r w:rsidRPr="00234947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3</w:t>
            </w: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234947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0329</w:t>
            </w:r>
          </w:p>
          <w:p w14:paraId="7335C5D0" w14:textId="680AF3F5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2B126" w14:textId="77777777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F0EC" w14:textId="77777777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2FCE16B0" w14:textId="77777777" w:rsidTr="00182F8E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E5BDE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74A69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43C" w14:textId="688BFC98" w:rsidR="00B657E5" w:rsidRPr="00234947" w:rsidRDefault="00592C8B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proofErr w:type="spellStart"/>
            <w:r w:rsidR="002316D5" w:rsidRPr="002349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사무·회의</w:t>
            </w:r>
            <w:proofErr w:type="spellEnd"/>
            <w:r w:rsidR="002316D5" w:rsidRPr="002349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공간 인테리어 및 시공 용역 선정 입찰</w:t>
            </w:r>
          </w:p>
        </w:tc>
      </w:tr>
      <w:tr w:rsidR="00B657E5" w:rsidRPr="00234947" w14:paraId="1C1AD7E4" w14:textId="77777777" w:rsidTr="00182F8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491F34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EC962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096FB" w14:textId="77777777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6E6D07FA" w14:textId="77777777" w:rsidR="00B657E5" w:rsidRPr="00234947" w:rsidRDefault="00B657E5" w:rsidP="00182F8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불포함</w:t>
            </w:r>
            <w:proofErr w:type="spellEnd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67D7F821" w14:textId="77777777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635702FF" w14:textId="77777777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57E5" w:rsidRPr="00234947" w14:paraId="1E25EB8D" w14:textId="77777777" w:rsidTr="00182F8E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04D8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3C9BA318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39CC9447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4959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4747C834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49E2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885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022DA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2739E3D0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A3858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63AD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A3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2BF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9196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241D8CA3" w14:textId="77777777" w:rsidTr="00182F8E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55E81" w14:textId="77777777" w:rsidR="00B657E5" w:rsidRPr="00234947" w:rsidRDefault="00B657E5" w:rsidP="00182F8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60B0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3A71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0095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0D99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17752723" w14:textId="77777777" w:rsidTr="00182F8E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90BD4" w14:textId="77777777" w:rsidR="00B657E5" w:rsidRPr="00234947" w:rsidRDefault="00B657E5" w:rsidP="00182F8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C3789DA" w14:textId="77777777" w:rsidR="00B657E5" w:rsidRPr="00234947" w:rsidRDefault="00B657E5" w:rsidP="00182F8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19B02EC3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3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16FEBC05" w14:textId="77777777" w:rsidR="00B657E5" w:rsidRPr="00234947" w:rsidRDefault="00B657E5" w:rsidP="00182F8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57FC2BD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515EABF8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37F824BB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5A5F964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0B5D5AE8" w14:textId="77777777" w:rsidR="00B657E5" w:rsidRPr="00234947" w:rsidRDefault="00B657E5" w:rsidP="00182F8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046B2DAE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EC41606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38DA54A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0B022A" w14:textId="73D53FC1" w:rsidR="00B657E5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5E37B44" w14:textId="77777777" w:rsidR="00234947" w:rsidRPr="00234947" w:rsidRDefault="00234947" w:rsidP="00B657E5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E2576CA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E4AD403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37B44C82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1AE7F3C4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4F7F6631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B657E5" w:rsidRPr="00234947" w14:paraId="740E065F" w14:textId="77777777" w:rsidTr="00182F8E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04449" w14:textId="77777777" w:rsidR="00B657E5" w:rsidRPr="00234947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8803C" w14:textId="77777777" w:rsidR="00B657E5" w:rsidRPr="00234947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3DDD" w14:textId="77777777" w:rsidR="00B657E5" w:rsidRPr="00234947" w:rsidRDefault="00B657E5" w:rsidP="00182F8E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B657E5" w:rsidRPr="00234947" w14:paraId="732B4CFB" w14:textId="77777777" w:rsidTr="00182F8E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76877" w14:textId="77777777" w:rsidR="00B657E5" w:rsidRPr="00234947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F841B" w14:textId="77777777" w:rsidR="00B657E5" w:rsidRPr="00234947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BE8B5" w14:textId="77777777" w:rsidR="00B657E5" w:rsidRPr="00234947" w:rsidRDefault="00B657E5" w:rsidP="00182F8E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5F35223B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46F24C0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397EE1" w:rsidRPr="00234947" w14:paraId="1915B7AA" w14:textId="77777777" w:rsidTr="00182F8E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A222" w14:textId="3ED22664" w:rsidR="00397EE1" w:rsidRPr="00234947" w:rsidRDefault="00592C8B" w:rsidP="00397EE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</w:t>
            </w:r>
            <w:r>
              <w:rPr>
                <w:rFonts w:ascii="바탕체" w:eastAsia="바탕체" w:hAnsi="바탕체" w:cs="한컴바탕"/>
                <w:bCs/>
                <w:sz w:val="24"/>
                <w:szCs w:val="24"/>
              </w:rPr>
              <w:t xml:space="preserve"> </w:t>
            </w:r>
            <w:proofErr w:type="spellStart"/>
            <w:r w:rsidR="00397EE1" w:rsidRPr="002349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사무·회의</w:t>
            </w:r>
            <w:proofErr w:type="spellEnd"/>
            <w:r w:rsidR="00397EE1" w:rsidRPr="002349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공간 인테리어 및 시공 용역 선정 입찰</w:t>
            </w:r>
          </w:p>
        </w:tc>
      </w:tr>
    </w:tbl>
    <w:p w14:paraId="7133A8E8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65E3B64E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6BD5A912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C41677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39EC80B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2023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3D6D2EBB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0A68285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2EE9DFD7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5D3D056F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906545C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2DF0983" w14:textId="77777777" w:rsidR="00B657E5" w:rsidRPr="00234947" w:rsidRDefault="00B657E5" w:rsidP="00B657E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17CDA5A" w14:textId="77777777" w:rsidR="00B657E5" w:rsidRPr="00234947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사용인감 : </w:t>
      </w:r>
      <w:proofErr w:type="spellStart"/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입찰시</w:t>
      </w:r>
      <w:proofErr w:type="spellEnd"/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사용할 인감</w:t>
      </w:r>
    </w:p>
    <w:p w14:paraId="3DD1A0E3" w14:textId="77777777" w:rsidR="00B657E5" w:rsidRPr="00234947" w:rsidRDefault="00B657E5" w:rsidP="00B657E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E15F769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2BCC02C" w14:textId="77777777" w:rsidR="00B657E5" w:rsidRPr="00234947" w:rsidRDefault="00B657E5" w:rsidP="00B657E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E255077" w14:textId="77777777" w:rsidR="00B657E5" w:rsidRPr="00234947" w:rsidRDefault="00B657E5" w:rsidP="00B657E5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788CE86D" w14:textId="77777777" w:rsidR="00B657E5" w:rsidRPr="00234947" w:rsidRDefault="00B657E5" w:rsidP="00B657E5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B657E5" w:rsidRPr="00234947" w14:paraId="56EDC99C" w14:textId="77777777" w:rsidTr="00182F8E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9FE6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15AC0F9A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DF40A5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3BFA82D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AA37C98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CEFC08B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BA487F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</w:t>
            </w:r>
            <w:proofErr w:type="spellStart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명</w:t>
            </w:r>
            <w:proofErr w:type="spellEnd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97C0C39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5A726062" w14:textId="77777777" w:rsidTr="00182F8E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B5C5CE1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642391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B54706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2D681FD3" w14:textId="77777777" w:rsidTr="00182F8E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0E87A12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1A00904" w14:textId="77777777" w:rsidR="00B657E5" w:rsidRPr="00234947" w:rsidRDefault="00B657E5" w:rsidP="00182F8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869754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B657E5" w:rsidRPr="00234947" w14:paraId="2C6B3A6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E999EDF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67093D9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7E4C693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A2A79B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104B39D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B657E5" w:rsidRPr="00234947" w14:paraId="187CA745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8ABFC8D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904739E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AD4540B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A911D8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71E8261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B657E5" w:rsidRPr="00234947" w14:paraId="6792089C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29C85A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3AF7E6B5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535A8891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53360DAC" w14:textId="77777777" w:rsidR="00B657E5" w:rsidRPr="00234947" w:rsidRDefault="00B657E5" w:rsidP="00182F8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BB76802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1DFD7A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</w:tr>
      <w:tr w:rsidR="00B657E5" w:rsidRPr="00234947" w14:paraId="1E6067CB" w14:textId="77777777" w:rsidTr="00182F8E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86139F6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4F984C8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2367D482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61504FC6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142E2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E3FBDC7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B657E5" w:rsidRPr="00234947" w14:paraId="249D87CA" w14:textId="77777777" w:rsidTr="00182F8E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37A8AD2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F2C7D58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8D177E8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F1B815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2FA4F8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8D87F6E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B657E5" w:rsidRPr="00234947" w14:paraId="6CC3E142" w14:textId="77777777" w:rsidTr="00182F8E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6F1F48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40FF143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12A76498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CAD91C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7E25D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AB3BF6F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4D62E183" w14:textId="77777777" w:rsidTr="00182F8E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A59C4F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96A5BF1" w14:textId="27606D9F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⑦최근용역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055ECD7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C81A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858AD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C9EA669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3D6F7564" w14:textId="77777777" w:rsidTr="00182F8E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72307C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8BAF357" w14:textId="77777777" w:rsidR="00B657E5" w:rsidRPr="00234947" w:rsidRDefault="00B657E5" w:rsidP="00182F8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71638D4" w14:textId="77777777" w:rsidR="00B657E5" w:rsidRPr="00234947" w:rsidRDefault="00B657E5" w:rsidP="00182F8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A8F1041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B657E5" w:rsidRPr="00234947" w14:paraId="7446CAE7" w14:textId="77777777" w:rsidTr="00182F8E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F746C1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4625A9D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3B26A8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B657E5" w:rsidRPr="00234947" w14:paraId="746704FF" w14:textId="77777777" w:rsidTr="00182F8E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AE2F1E2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F664F94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2307D0DC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7DE45791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3C00591A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B657E5" w:rsidRPr="00234947" w14:paraId="00A346F3" w14:textId="77777777" w:rsidTr="00B657E5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A093" w14:textId="77777777" w:rsidR="00B657E5" w:rsidRPr="00234947" w:rsidRDefault="00B657E5" w:rsidP="00C42B55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417FDA6" w14:textId="77777777" w:rsidR="00B657E5" w:rsidRPr="00234947" w:rsidRDefault="00B657E5" w:rsidP="00182F8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76A7F68" w14:textId="77777777" w:rsidR="00B657E5" w:rsidRPr="00234947" w:rsidRDefault="00B657E5" w:rsidP="00182F8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349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71CD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B68A813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904E29A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B7617F8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C825FD6" w14:textId="77777777" w:rsidR="00B657E5" w:rsidRPr="00234947" w:rsidRDefault="00B657E5" w:rsidP="00182F8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12E58038" w14:textId="77777777" w:rsidR="00B657E5" w:rsidRPr="00234947" w:rsidRDefault="00B657E5" w:rsidP="00B657E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3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097490B5" w14:textId="77777777" w:rsidR="00B657E5" w:rsidRPr="00234947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57E01CBF" w14:textId="77777777" w:rsidR="00B657E5" w:rsidRPr="00234947" w:rsidRDefault="00B657E5" w:rsidP="00B657E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614142F9" w14:textId="684AC21C" w:rsidR="00573919" w:rsidRPr="00234947" w:rsidRDefault="00B657E5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4F9E9174" w14:textId="38C50E81" w:rsidR="00573919" w:rsidRPr="00234947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>[</w:t>
      </w:r>
      <w:r w:rsidR="00F52CA3"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별지 제</w:t>
      </w:r>
      <w:r w:rsidR="00F52CA3">
        <w:rPr>
          <w:rFonts w:ascii="바탕체" w:eastAsia="바탕체" w:hAnsi="바탕체" w:cs="한컴바탕"/>
          <w:b/>
          <w:color w:val="000000"/>
          <w:sz w:val="24"/>
          <w:szCs w:val="24"/>
        </w:rPr>
        <w:t>6</w:t>
      </w:r>
      <w:r w:rsidR="00F52CA3"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호 서식</w:t>
      </w:r>
      <w:r w:rsidR="00F52CA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]</w:t>
      </w:r>
    </w:p>
    <w:p w14:paraId="1705ABDA" w14:textId="77777777" w:rsidR="00573919" w:rsidRPr="00234947" w:rsidRDefault="00573919" w:rsidP="00573919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775AD027" w14:textId="7648C883" w:rsidR="00573919" w:rsidRPr="00234947" w:rsidRDefault="00573919" w:rsidP="00573919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1F06479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E4B5CFC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E7F7CAD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BDEB82A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A4BE964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3EF5007" w14:textId="3A4C9004" w:rsidR="00617D5B" w:rsidRPr="00234947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27조(부정당업자의 입찰 참가자격 제한 등) 및 동법 시행령 제76조 (부정당업자의 입찰참가자격의 제한)에 따라</w:t>
      </w:r>
      <w:r w:rsidR="00617D5B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입찰 등록 마감일을 기준으로 </w:t>
      </w:r>
      <w:r w:rsidR="00A85C5A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지난 </w:t>
      </w:r>
      <w:r w:rsidR="00617D5B"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="00617D5B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</w:t>
      </w:r>
      <w:r w:rsidR="00A85C5A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간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부정당업자로 지정되지 않은 사항을 확인하였</w:t>
      </w:r>
      <w:r w:rsidR="00617D5B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으며, 부정당업자</w:t>
      </w:r>
      <w:r w:rsidR="00A85C5A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이력이 확인될 경우</w:t>
      </w:r>
      <w:r w:rsidR="00617D5B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A85C5A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국제백신연구소가 </w:t>
      </w:r>
      <w:r w:rsidR="00617D5B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낙찰을 </w:t>
      </w:r>
      <w:r w:rsidR="00A85C5A"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취소함에 대하여 어떠한 이의도 제기하지 않음을 확약합니다.</w:t>
      </w:r>
    </w:p>
    <w:p w14:paraId="5D457BC4" w14:textId="263DAF5D" w:rsidR="00573919" w:rsidRPr="00234947" w:rsidRDefault="00573919" w:rsidP="00573919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DA9F142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B994FC4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395BD11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282E4C1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1AD550C" w14:textId="77777777" w:rsidR="00573919" w:rsidRPr="00234947" w:rsidRDefault="00573919" w:rsidP="00573919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3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55AC00D4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2A8B40F" w14:textId="77777777" w:rsidR="00573919" w:rsidRPr="00234947" w:rsidRDefault="00573919" w:rsidP="0057391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EDC7F1A" w14:textId="77777777" w:rsidR="00573919" w:rsidRPr="00234947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5C04E31B" w14:textId="77777777" w:rsidR="00573919" w:rsidRPr="00234947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42897AC5" w14:textId="77777777" w:rsidR="00573919" w:rsidRPr="00234947" w:rsidRDefault="00573919" w:rsidP="00573919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9DDEB3C" w14:textId="417CC0B8" w:rsidR="00573919" w:rsidRPr="00234947" w:rsidRDefault="00573919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69FA1FCB" w14:textId="6958C15A" w:rsidR="00573919" w:rsidRDefault="00573919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72196A5D" w14:textId="77777777" w:rsidR="00573919" w:rsidRPr="00234947" w:rsidRDefault="00573919" w:rsidP="00573919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9F768B" w14:textId="41EAC57D" w:rsidR="00743FAE" w:rsidRPr="00234947" w:rsidRDefault="00B60738" w:rsidP="00EF391D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>[별지 제</w:t>
      </w:r>
      <w:r w:rsidR="00573919"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7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6"/>
      </w:tblGrid>
      <w:tr w:rsidR="00B60738" w:rsidRPr="00B60738" w14:paraId="642F93AD" w14:textId="77777777" w:rsidTr="00B60738">
        <w:trPr>
          <w:trHeight w:val="11371"/>
          <w:jc w:val="center"/>
        </w:trPr>
        <w:tc>
          <w:tcPr>
            <w:tcW w:w="9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253C9F" w14:textId="77777777" w:rsidR="00186C50" w:rsidRPr="00234947" w:rsidRDefault="00186C50" w:rsidP="00EF391D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Times New Roman"/>
                <w:b/>
                <w:bCs/>
                <w:color w:val="000000"/>
                <w:sz w:val="32"/>
                <w:szCs w:val="32"/>
              </w:rPr>
            </w:pPr>
          </w:p>
          <w:p w14:paraId="08FA0AAD" w14:textId="059A43BC" w:rsidR="00B60738" w:rsidRPr="00234947" w:rsidRDefault="00B60738" w:rsidP="00EF391D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Times New Roman"/>
                <w:b/>
                <w:bCs/>
                <w:color w:val="000000"/>
                <w:sz w:val="32"/>
                <w:szCs w:val="32"/>
              </w:rPr>
            </w:pPr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32"/>
                <w:szCs w:val="32"/>
              </w:rPr>
              <w:t>제안서 목차</w:t>
            </w:r>
          </w:p>
          <w:p w14:paraId="01ADA2C4" w14:textId="7F54D875" w:rsidR="00B60738" w:rsidRPr="00234947" w:rsidRDefault="00B60738" w:rsidP="00CF104E">
            <w:pPr>
              <w:snapToGrid w:val="0"/>
              <w:spacing w:before="120"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b/>
                <w:bCs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I. 제안개요</w:t>
            </w:r>
          </w:p>
          <w:p w14:paraId="15AB6BC5" w14:textId="77777777" w:rsidR="00B60738" w:rsidRPr="00234947" w:rsidRDefault="00B60738" w:rsidP="00EF391D">
            <w:pPr>
              <w:snapToGrid w:val="0"/>
              <w:spacing w:before="120"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</w:p>
          <w:p w14:paraId="627AF264" w14:textId="77777777" w:rsidR="00B96C9A" w:rsidRPr="00234947" w:rsidRDefault="00B60738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Ⅱ</w:t>
            </w:r>
            <w:proofErr w:type="spellEnd"/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.</w:t>
            </w:r>
            <w:r w:rsidR="00B96C9A"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설계, 시공 계획</w:t>
            </w:r>
          </w:p>
          <w:p w14:paraId="21B1C078" w14:textId="77777777" w:rsidR="00B96C9A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1. 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각</w:t>
            </w: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공간</w:t>
            </w: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부분별</w:t>
            </w: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참고</w:t>
            </w: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이미지</w:t>
            </w:r>
            <w:r w:rsidRPr="00234947">
              <w:rPr>
                <w:rFonts w:ascii="돋움" w:eastAsia="돋움" w:cs="돋움"/>
                <w:color w:val="000000"/>
                <w:sz w:val="18"/>
                <w:szCs w:val="18"/>
                <w:lang w:val="ko-KR"/>
              </w:rPr>
              <w:t xml:space="preserve">  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 xml:space="preserve"> </w:t>
            </w:r>
          </w:p>
          <w:p w14:paraId="3B3182C7" w14:textId="77777777" w:rsidR="00B96C9A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2. 설계개요 및 디자인 개념</w:t>
            </w:r>
          </w:p>
          <w:p w14:paraId="7572D532" w14:textId="77777777" w:rsidR="00B96C9A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3. 평면계획 </w:t>
            </w:r>
          </w:p>
          <w:p w14:paraId="5169D540" w14:textId="77777777" w:rsidR="00B96C9A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  3-1. 실내 투시도</w:t>
            </w:r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34947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아이소</w:t>
            </w:r>
            <w:proofErr w:type="spellEnd"/>
          </w:p>
          <w:p w14:paraId="41DD7C70" w14:textId="2F5A240D" w:rsidR="00B96C9A" w:rsidRPr="00234947" w:rsidRDefault="00B96C9A" w:rsidP="00920945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  3-2. 각 공간별 입면, 평면</w:t>
            </w:r>
          </w:p>
          <w:p w14:paraId="6C5230C4" w14:textId="77777777" w:rsidR="00B60738" w:rsidRPr="00234947" w:rsidRDefault="00B60738" w:rsidP="005D3A6A">
            <w:pPr>
              <w:snapToGrid w:val="0"/>
              <w:spacing w:after="0" w:line="360" w:lineRule="auto"/>
              <w:ind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</w:p>
          <w:p w14:paraId="4C9E352D" w14:textId="77777777" w:rsidR="00B96C9A" w:rsidRPr="00234947" w:rsidRDefault="00B60738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Ⅲ</w:t>
            </w:r>
            <w:proofErr w:type="spellEnd"/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.</w:t>
            </w:r>
            <w:r w:rsidR="00B96C9A"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사업관리부문</w:t>
            </w:r>
          </w:p>
          <w:p w14:paraId="6C6AD2F7" w14:textId="77777777" w:rsidR="00B96C9A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1. 추진일정 및 시공계획</w:t>
            </w:r>
          </w:p>
          <w:p w14:paraId="592C42D8" w14:textId="77777777" w:rsidR="00B96C9A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2. 시공절차</w:t>
            </w:r>
          </w:p>
          <w:p w14:paraId="605D2BD3" w14:textId="27128527" w:rsidR="00324F82" w:rsidRPr="00234947" w:rsidRDefault="00B96C9A" w:rsidP="00B96C9A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  <w:r w:rsidRPr="00234947"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  <w:t xml:space="preserve">  3. 유지(하자)보수 계획</w:t>
            </w:r>
          </w:p>
          <w:p w14:paraId="2825C4FE" w14:textId="77777777" w:rsidR="00B60738" w:rsidRPr="00234947" w:rsidRDefault="00B60738" w:rsidP="00CF104E">
            <w:pPr>
              <w:snapToGrid w:val="0"/>
              <w:spacing w:after="0" w:line="360" w:lineRule="auto"/>
              <w:ind w:right="400"/>
              <w:jc w:val="both"/>
              <w:rPr>
                <w:rFonts w:ascii="바탕체" w:eastAsia="바탕체" w:hAnsi="바탕체" w:cs="Times New Roman"/>
                <w:color w:val="000000"/>
                <w:sz w:val="26"/>
                <w:szCs w:val="26"/>
              </w:rPr>
            </w:pPr>
          </w:p>
          <w:p w14:paraId="4A7781E6" w14:textId="24F67E4A" w:rsidR="00B60738" w:rsidRPr="00B60738" w:rsidRDefault="00B60738" w:rsidP="00EF391D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Ⅳ</w:t>
            </w:r>
            <w:proofErr w:type="spellEnd"/>
            <w:r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.</w:t>
            </w:r>
            <w:r w:rsidR="00743FAE" w:rsidRPr="00234947">
              <w:rPr>
                <w:rFonts w:ascii="바탕체" w:eastAsia="바탕체" w:hAnsi="바탕체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43FAE" w:rsidRPr="00234947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 타 : 분야별 설계도서 등</w:t>
            </w:r>
          </w:p>
          <w:p w14:paraId="6D07ED82" w14:textId="2026E7AE" w:rsidR="00B60738" w:rsidRPr="00B60738" w:rsidRDefault="00B60738" w:rsidP="00EF391D">
            <w:pPr>
              <w:snapToGrid w:val="0"/>
              <w:spacing w:after="0" w:line="360" w:lineRule="auto"/>
              <w:ind w:left="600" w:right="400"/>
              <w:jc w:val="both"/>
              <w:rPr>
                <w:rFonts w:ascii="바탕체" w:eastAsia="바탕체" w:hAnsi="바탕체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E43994F" w14:textId="77777777" w:rsidR="007440E2" w:rsidRPr="00B60738" w:rsidRDefault="007440E2" w:rsidP="00CF104E">
      <w:pPr>
        <w:pStyle w:val="a"/>
        <w:spacing w:line="360" w:lineRule="auto"/>
        <w:jc w:val="left"/>
        <w:rPr>
          <w:rFonts w:ascii="바탕체" w:eastAsia="바탕체" w:hAnsi="바탕체" w:cs="한컴바탕"/>
          <w:sz w:val="24"/>
          <w:szCs w:val="24"/>
        </w:rPr>
      </w:pPr>
    </w:p>
    <w:sectPr w:rsidR="007440E2" w:rsidRPr="00B60738" w:rsidSect="00130591">
      <w:footerReference w:type="default" r:id="rId13"/>
      <w:pgSz w:w="12240" w:h="15840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48D4" w14:textId="77777777" w:rsidR="00377FF1" w:rsidRDefault="00377FF1" w:rsidP="00984798">
      <w:pPr>
        <w:spacing w:after="0" w:line="240" w:lineRule="auto"/>
      </w:pPr>
      <w:r>
        <w:separator/>
      </w:r>
    </w:p>
  </w:endnote>
  <w:endnote w:type="continuationSeparator" w:id="0">
    <w:p w14:paraId="721FE822" w14:textId="77777777" w:rsidR="00377FF1" w:rsidRDefault="00377FF1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BECB" w14:textId="7F4BF03C" w:rsidR="0095734E" w:rsidRDefault="0095734E" w:rsidP="003C70DD">
    <w:pPr>
      <w:pStyle w:val="Footer"/>
    </w:pPr>
  </w:p>
  <w:p w14:paraId="6EFB2EE4" w14:textId="77777777" w:rsidR="0095734E" w:rsidRDefault="0095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A997" w14:textId="77777777" w:rsidR="00377FF1" w:rsidRDefault="00377FF1" w:rsidP="00984798">
      <w:pPr>
        <w:spacing w:after="0" w:line="240" w:lineRule="auto"/>
      </w:pPr>
      <w:r>
        <w:separator/>
      </w:r>
    </w:p>
  </w:footnote>
  <w:footnote w:type="continuationSeparator" w:id="0">
    <w:p w14:paraId="5DE0168B" w14:textId="77777777" w:rsidR="00377FF1" w:rsidRDefault="00377FF1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E6A"/>
    <w:multiLevelType w:val="hybridMultilevel"/>
    <w:tmpl w:val="9258DB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E5BF7"/>
    <w:multiLevelType w:val="hybridMultilevel"/>
    <w:tmpl w:val="8E0E514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AD13F79"/>
    <w:multiLevelType w:val="hybridMultilevel"/>
    <w:tmpl w:val="6B50694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C7F7E"/>
    <w:multiLevelType w:val="hybridMultilevel"/>
    <w:tmpl w:val="EC90F4A2"/>
    <w:lvl w:ilvl="0" w:tplc="78D28358">
      <w:start w:val="1"/>
      <w:numFmt w:val="ganada"/>
      <w:lvlText w:val="%1."/>
      <w:lvlJc w:val="left"/>
      <w:pPr>
        <w:ind w:left="63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8471481"/>
    <w:multiLevelType w:val="hybridMultilevel"/>
    <w:tmpl w:val="6ACC8B32"/>
    <w:lvl w:ilvl="0" w:tplc="9F5E47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088F"/>
    <w:multiLevelType w:val="hybridMultilevel"/>
    <w:tmpl w:val="32A42CBC"/>
    <w:lvl w:ilvl="0" w:tplc="63FA087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51560752"/>
    <w:multiLevelType w:val="hybridMultilevel"/>
    <w:tmpl w:val="80F4B7F0"/>
    <w:lvl w:ilvl="0" w:tplc="50C6317A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D158B"/>
    <w:multiLevelType w:val="hybridMultilevel"/>
    <w:tmpl w:val="49EE8D84"/>
    <w:lvl w:ilvl="0" w:tplc="7B700A92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90429591">
    <w:abstractNumId w:val="8"/>
  </w:num>
  <w:num w:numId="2" w16cid:durableId="22904346">
    <w:abstractNumId w:val="3"/>
  </w:num>
  <w:num w:numId="3" w16cid:durableId="2035382927">
    <w:abstractNumId w:val="7"/>
  </w:num>
  <w:num w:numId="4" w16cid:durableId="1982734597">
    <w:abstractNumId w:val="4"/>
  </w:num>
  <w:num w:numId="5" w16cid:durableId="1987707751">
    <w:abstractNumId w:val="6"/>
  </w:num>
  <w:num w:numId="6" w16cid:durableId="249003977">
    <w:abstractNumId w:val="1"/>
  </w:num>
  <w:num w:numId="7" w16cid:durableId="1046567532">
    <w:abstractNumId w:val="2"/>
  </w:num>
  <w:num w:numId="8" w16cid:durableId="1448045414">
    <w:abstractNumId w:val="0"/>
  </w:num>
  <w:num w:numId="9" w16cid:durableId="186096590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1013E"/>
    <w:rsid w:val="00012160"/>
    <w:rsid w:val="00012E9D"/>
    <w:rsid w:val="00014537"/>
    <w:rsid w:val="00016407"/>
    <w:rsid w:val="00030D70"/>
    <w:rsid w:val="00036F58"/>
    <w:rsid w:val="00042099"/>
    <w:rsid w:val="00056155"/>
    <w:rsid w:val="0006079C"/>
    <w:rsid w:val="00060916"/>
    <w:rsid w:val="00061661"/>
    <w:rsid w:val="000625EE"/>
    <w:rsid w:val="00066BDF"/>
    <w:rsid w:val="0007039D"/>
    <w:rsid w:val="00070F30"/>
    <w:rsid w:val="00071EDF"/>
    <w:rsid w:val="00073BCC"/>
    <w:rsid w:val="00077991"/>
    <w:rsid w:val="00080409"/>
    <w:rsid w:val="00086122"/>
    <w:rsid w:val="00087126"/>
    <w:rsid w:val="00087E6D"/>
    <w:rsid w:val="00091DA0"/>
    <w:rsid w:val="000954FC"/>
    <w:rsid w:val="000956B0"/>
    <w:rsid w:val="000A2B23"/>
    <w:rsid w:val="000A5D95"/>
    <w:rsid w:val="000A76A7"/>
    <w:rsid w:val="000B11AE"/>
    <w:rsid w:val="000B1871"/>
    <w:rsid w:val="000B5827"/>
    <w:rsid w:val="000C0805"/>
    <w:rsid w:val="000C1A55"/>
    <w:rsid w:val="000C1C05"/>
    <w:rsid w:val="000C301E"/>
    <w:rsid w:val="000C4D3F"/>
    <w:rsid w:val="000C593C"/>
    <w:rsid w:val="000C6AA7"/>
    <w:rsid w:val="000D0A5B"/>
    <w:rsid w:val="000D51EA"/>
    <w:rsid w:val="000D6837"/>
    <w:rsid w:val="000E30D4"/>
    <w:rsid w:val="000E3410"/>
    <w:rsid w:val="000F26D3"/>
    <w:rsid w:val="000F5147"/>
    <w:rsid w:val="0010167D"/>
    <w:rsid w:val="001022E7"/>
    <w:rsid w:val="00113F29"/>
    <w:rsid w:val="00114671"/>
    <w:rsid w:val="00130591"/>
    <w:rsid w:val="001327AD"/>
    <w:rsid w:val="001338E5"/>
    <w:rsid w:val="00135217"/>
    <w:rsid w:val="00151A66"/>
    <w:rsid w:val="00151B69"/>
    <w:rsid w:val="001524A9"/>
    <w:rsid w:val="001613BA"/>
    <w:rsid w:val="0016421F"/>
    <w:rsid w:val="001826FD"/>
    <w:rsid w:val="001851F3"/>
    <w:rsid w:val="001865FA"/>
    <w:rsid w:val="00186C50"/>
    <w:rsid w:val="00193184"/>
    <w:rsid w:val="001B022D"/>
    <w:rsid w:val="001B5A7D"/>
    <w:rsid w:val="001B5DB8"/>
    <w:rsid w:val="001C3791"/>
    <w:rsid w:val="001C62CF"/>
    <w:rsid w:val="001E23B3"/>
    <w:rsid w:val="001E2B85"/>
    <w:rsid w:val="001E6404"/>
    <w:rsid w:val="001F1020"/>
    <w:rsid w:val="001F3D4B"/>
    <w:rsid w:val="00200042"/>
    <w:rsid w:val="00207E89"/>
    <w:rsid w:val="00210CC2"/>
    <w:rsid w:val="00211BEB"/>
    <w:rsid w:val="00215F11"/>
    <w:rsid w:val="002176CC"/>
    <w:rsid w:val="0022174B"/>
    <w:rsid w:val="00231346"/>
    <w:rsid w:val="002313AE"/>
    <w:rsid w:val="002316D5"/>
    <w:rsid w:val="002321E1"/>
    <w:rsid w:val="00234947"/>
    <w:rsid w:val="002416CC"/>
    <w:rsid w:val="00243280"/>
    <w:rsid w:val="002505F0"/>
    <w:rsid w:val="00251E3A"/>
    <w:rsid w:val="00252DC0"/>
    <w:rsid w:val="00253041"/>
    <w:rsid w:val="00253E9C"/>
    <w:rsid w:val="00254C34"/>
    <w:rsid w:val="002604DE"/>
    <w:rsid w:val="002655C6"/>
    <w:rsid w:val="002664B5"/>
    <w:rsid w:val="0027232B"/>
    <w:rsid w:val="00277C74"/>
    <w:rsid w:val="00277E96"/>
    <w:rsid w:val="002804CA"/>
    <w:rsid w:val="00281394"/>
    <w:rsid w:val="0028232D"/>
    <w:rsid w:val="002853C1"/>
    <w:rsid w:val="00293CE0"/>
    <w:rsid w:val="0029478D"/>
    <w:rsid w:val="002A0FE9"/>
    <w:rsid w:val="002A37B5"/>
    <w:rsid w:val="002A42E8"/>
    <w:rsid w:val="002A6E35"/>
    <w:rsid w:val="002C06D7"/>
    <w:rsid w:val="002D3376"/>
    <w:rsid w:val="002D7F9F"/>
    <w:rsid w:val="002E2002"/>
    <w:rsid w:val="002F5952"/>
    <w:rsid w:val="00302949"/>
    <w:rsid w:val="00304D30"/>
    <w:rsid w:val="00305FE7"/>
    <w:rsid w:val="003062DF"/>
    <w:rsid w:val="003070BB"/>
    <w:rsid w:val="003137EF"/>
    <w:rsid w:val="00317E5B"/>
    <w:rsid w:val="00321A2F"/>
    <w:rsid w:val="00324F82"/>
    <w:rsid w:val="0032562E"/>
    <w:rsid w:val="003414A9"/>
    <w:rsid w:val="003419AE"/>
    <w:rsid w:val="003439BA"/>
    <w:rsid w:val="0035260C"/>
    <w:rsid w:val="00352B5F"/>
    <w:rsid w:val="00354393"/>
    <w:rsid w:val="003556CC"/>
    <w:rsid w:val="00355DA5"/>
    <w:rsid w:val="003578F2"/>
    <w:rsid w:val="0036056F"/>
    <w:rsid w:val="00361CA4"/>
    <w:rsid w:val="00361EB0"/>
    <w:rsid w:val="00362C0A"/>
    <w:rsid w:val="00362D81"/>
    <w:rsid w:val="003661A5"/>
    <w:rsid w:val="00367164"/>
    <w:rsid w:val="00370F7F"/>
    <w:rsid w:val="00372A2F"/>
    <w:rsid w:val="003732C9"/>
    <w:rsid w:val="00373497"/>
    <w:rsid w:val="00376B3C"/>
    <w:rsid w:val="00377FF1"/>
    <w:rsid w:val="00382FE6"/>
    <w:rsid w:val="00383979"/>
    <w:rsid w:val="00385DBF"/>
    <w:rsid w:val="0039149F"/>
    <w:rsid w:val="0039358F"/>
    <w:rsid w:val="003952A8"/>
    <w:rsid w:val="00397EE1"/>
    <w:rsid w:val="003A1E25"/>
    <w:rsid w:val="003A6FF7"/>
    <w:rsid w:val="003B3630"/>
    <w:rsid w:val="003C1BA6"/>
    <w:rsid w:val="003C383E"/>
    <w:rsid w:val="003C4F66"/>
    <w:rsid w:val="003C6F18"/>
    <w:rsid w:val="003C70DD"/>
    <w:rsid w:val="003D28CA"/>
    <w:rsid w:val="003D4535"/>
    <w:rsid w:val="003D51C1"/>
    <w:rsid w:val="003D52C7"/>
    <w:rsid w:val="003D61AA"/>
    <w:rsid w:val="003E2C51"/>
    <w:rsid w:val="003E3B07"/>
    <w:rsid w:val="003E6F05"/>
    <w:rsid w:val="003E7B04"/>
    <w:rsid w:val="003F0D36"/>
    <w:rsid w:val="003F3AF3"/>
    <w:rsid w:val="003F59CE"/>
    <w:rsid w:val="003F6A8F"/>
    <w:rsid w:val="004005E7"/>
    <w:rsid w:val="00407BD2"/>
    <w:rsid w:val="004112C2"/>
    <w:rsid w:val="00415741"/>
    <w:rsid w:val="00416BE9"/>
    <w:rsid w:val="00422FEF"/>
    <w:rsid w:val="004238C8"/>
    <w:rsid w:val="00432EDB"/>
    <w:rsid w:val="0043791E"/>
    <w:rsid w:val="0043796D"/>
    <w:rsid w:val="00440BE4"/>
    <w:rsid w:val="004505FE"/>
    <w:rsid w:val="004534DB"/>
    <w:rsid w:val="004564E5"/>
    <w:rsid w:val="00457EDE"/>
    <w:rsid w:val="00461866"/>
    <w:rsid w:val="00472830"/>
    <w:rsid w:val="00476C85"/>
    <w:rsid w:val="00477C0A"/>
    <w:rsid w:val="00480A8E"/>
    <w:rsid w:val="00482397"/>
    <w:rsid w:val="004846E3"/>
    <w:rsid w:val="0049142D"/>
    <w:rsid w:val="00492889"/>
    <w:rsid w:val="00494343"/>
    <w:rsid w:val="0049783C"/>
    <w:rsid w:val="004A5735"/>
    <w:rsid w:val="004A5DCE"/>
    <w:rsid w:val="004A5F1E"/>
    <w:rsid w:val="004A66D8"/>
    <w:rsid w:val="004B0A93"/>
    <w:rsid w:val="004B3BD2"/>
    <w:rsid w:val="004B5FAF"/>
    <w:rsid w:val="004B6C4C"/>
    <w:rsid w:val="004C1439"/>
    <w:rsid w:val="004C43B2"/>
    <w:rsid w:val="004C6775"/>
    <w:rsid w:val="004D650C"/>
    <w:rsid w:val="004E71C2"/>
    <w:rsid w:val="004E7C88"/>
    <w:rsid w:val="004F36B1"/>
    <w:rsid w:val="004F796D"/>
    <w:rsid w:val="005001E3"/>
    <w:rsid w:val="00502E66"/>
    <w:rsid w:val="005046C3"/>
    <w:rsid w:val="005127A3"/>
    <w:rsid w:val="00514B22"/>
    <w:rsid w:val="0052094E"/>
    <w:rsid w:val="0052175C"/>
    <w:rsid w:val="00525D10"/>
    <w:rsid w:val="005300BC"/>
    <w:rsid w:val="0053478B"/>
    <w:rsid w:val="00535FFF"/>
    <w:rsid w:val="00537740"/>
    <w:rsid w:val="00540AA2"/>
    <w:rsid w:val="00541B80"/>
    <w:rsid w:val="00543804"/>
    <w:rsid w:val="00547B19"/>
    <w:rsid w:val="00550538"/>
    <w:rsid w:val="00550723"/>
    <w:rsid w:val="00550868"/>
    <w:rsid w:val="00554136"/>
    <w:rsid w:val="005563E8"/>
    <w:rsid w:val="00565C46"/>
    <w:rsid w:val="00572C86"/>
    <w:rsid w:val="00573919"/>
    <w:rsid w:val="00575BBA"/>
    <w:rsid w:val="00577C99"/>
    <w:rsid w:val="00583A0C"/>
    <w:rsid w:val="0059032F"/>
    <w:rsid w:val="00592C8B"/>
    <w:rsid w:val="00596227"/>
    <w:rsid w:val="00597C60"/>
    <w:rsid w:val="005A1D0A"/>
    <w:rsid w:val="005A6076"/>
    <w:rsid w:val="005A7C78"/>
    <w:rsid w:val="005B69D0"/>
    <w:rsid w:val="005C2125"/>
    <w:rsid w:val="005C5B2E"/>
    <w:rsid w:val="005D3A6A"/>
    <w:rsid w:val="005E02C6"/>
    <w:rsid w:val="005E494A"/>
    <w:rsid w:val="005E4C4B"/>
    <w:rsid w:val="005E5AD7"/>
    <w:rsid w:val="005F514B"/>
    <w:rsid w:val="00603D19"/>
    <w:rsid w:val="00604319"/>
    <w:rsid w:val="00613332"/>
    <w:rsid w:val="00613744"/>
    <w:rsid w:val="006147F8"/>
    <w:rsid w:val="00614F66"/>
    <w:rsid w:val="0061672F"/>
    <w:rsid w:val="00617D5B"/>
    <w:rsid w:val="00627699"/>
    <w:rsid w:val="00627FB0"/>
    <w:rsid w:val="00633E02"/>
    <w:rsid w:val="00637820"/>
    <w:rsid w:val="00641EB6"/>
    <w:rsid w:val="0064493F"/>
    <w:rsid w:val="0064497E"/>
    <w:rsid w:val="00655C66"/>
    <w:rsid w:val="006609B4"/>
    <w:rsid w:val="006621CF"/>
    <w:rsid w:val="00665A99"/>
    <w:rsid w:val="006663F8"/>
    <w:rsid w:val="00670223"/>
    <w:rsid w:val="00675DB8"/>
    <w:rsid w:val="00686040"/>
    <w:rsid w:val="00687506"/>
    <w:rsid w:val="006875E3"/>
    <w:rsid w:val="00687817"/>
    <w:rsid w:val="00690849"/>
    <w:rsid w:val="006921F3"/>
    <w:rsid w:val="006A60FD"/>
    <w:rsid w:val="006B0091"/>
    <w:rsid w:val="006B104D"/>
    <w:rsid w:val="006B2491"/>
    <w:rsid w:val="006B4CD8"/>
    <w:rsid w:val="006B4CE0"/>
    <w:rsid w:val="006C0EAE"/>
    <w:rsid w:val="006C4B76"/>
    <w:rsid w:val="006D0296"/>
    <w:rsid w:val="006D3456"/>
    <w:rsid w:val="006D6AAE"/>
    <w:rsid w:val="006D6D4A"/>
    <w:rsid w:val="007007CB"/>
    <w:rsid w:val="007011FA"/>
    <w:rsid w:val="00702670"/>
    <w:rsid w:val="00705689"/>
    <w:rsid w:val="00706CC7"/>
    <w:rsid w:val="007079A7"/>
    <w:rsid w:val="00712F7D"/>
    <w:rsid w:val="0071565C"/>
    <w:rsid w:val="007168D2"/>
    <w:rsid w:val="00716975"/>
    <w:rsid w:val="00721BD9"/>
    <w:rsid w:val="00724529"/>
    <w:rsid w:val="00727B05"/>
    <w:rsid w:val="007309F2"/>
    <w:rsid w:val="00734320"/>
    <w:rsid w:val="00737635"/>
    <w:rsid w:val="007404CF"/>
    <w:rsid w:val="0074190E"/>
    <w:rsid w:val="00741EBC"/>
    <w:rsid w:val="007421AD"/>
    <w:rsid w:val="00743FAE"/>
    <w:rsid w:val="007440E2"/>
    <w:rsid w:val="007503CB"/>
    <w:rsid w:val="007523EA"/>
    <w:rsid w:val="007657D6"/>
    <w:rsid w:val="0076647D"/>
    <w:rsid w:val="00776118"/>
    <w:rsid w:val="0077654A"/>
    <w:rsid w:val="00776B76"/>
    <w:rsid w:val="00777B8B"/>
    <w:rsid w:val="00777F28"/>
    <w:rsid w:val="007811EB"/>
    <w:rsid w:val="00783C31"/>
    <w:rsid w:val="007855C5"/>
    <w:rsid w:val="00793919"/>
    <w:rsid w:val="007952BC"/>
    <w:rsid w:val="00795820"/>
    <w:rsid w:val="00796613"/>
    <w:rsid w:val="007A3F41"/>
    <w:rsid w:val="007B5137"/>
    <w:rsid w:val="007C3BD3"/>
    <w:rsid w:val="007C3E8F"/>
    <w:rsid w:val="007C49D7"/>
    <w:rsid w:val="007E22C0"/>
    <w:rsid w:val="007E52CA"/>
    <w:rsid w:val="0081257F"/>
    <w:rsid w:val="00820550"/>
    <w:rsid w:val="008205A3"/>
    <w:rsid w:val="00820E8D"/>
    <w:rsid w:val="0082669C"/>
    <w:rsid w:val="00831D39"/>
    <w:rsid w:val="00833226"/>
    <w:rsid w:val="00834830"/>
    <w:rsid w:val="008348FA"/>
    <w:rsid w:val="008361D6"/>
    <w:rsid w:val="00836C4E"/>
    <w:rsid w:val="00845AAB"/>
    <w:rsid w:val="00847DC0"/>
    <w:rsid w:val="008511FD"/>
    <w:rsid w:val="00851FC2"/>
    <w:rsid w:val="00854149"/>
    <w:rsid w:val="00854D62"/>
    <w:rsid w:val="00856EA3"/>
    <w:rsid w:val="00860181"/>
    <w:rsid w:val="00863357"/>
    <w:rsid w:val="008640B9"/>
    <w:rsid w:val="0087239F"/>
    <w:rsid w:val="0087322E"/>
    <w:rsid w:val="00874971"/>
    <w:rsid w:val="0088502B"/>
    <w:rsid w:val="00892181"/>
    <w:rsid w:val="008936AA"/>
    <w:rsid w:val="00894FF6"/>
    <w:rsid w:val="00895DA1"/>
    <w:rsid w:val="00895FD0"/>
    <w:rsid w:val="00896909"/>
    <w:rsid w:val="008C06CD"/>
    <w:rsid w:val="008C1071"/>
    <w:rsid w:val="008C33F3"/>
    <w:rsid w:val="008C5D85"/>
    <w:rsid w:val="008C67B9"/>
    <w:rsid w:val="008D1CD5"/>
    <w:rsid w:val="008D352E"/>
    <w:rsid w:val="008D516A"/>
    <w:rsid w:val="008E41A4"/>
    <w:rsid w:val="008E51BD"/>
    <w:rsid w:val="008F1137"/>
    <w:rsid w:val="008F56D0"/>
    <w:rsid w:val="008F72D9"/>
    <w:rsid w:val="00900CDA"/>
    <w:rsid w:val="00901083"/>
    <w:rsid w:val="009035C0"/>
    <w:rsid w:val="00913E28"/>
    <w:rsid w:val="009208C9"/>
    <w:rsid w:val="00920945"/>
    <w:rsid w:val="0092364D"/>
    <w:rsid w:val="00936B0F"/>
    <w:rsid w:val="00937F11"/>
    <w:rsid w:val="009405D8"/>
    <w:rsid w:val="00941A45"/>
    <w:rsid w:val="00944D92"/>
    <w:rsid w:val="00950438"/>
    <w:rsid w:val="00950B55"/>
    <w:rsid w:val="0095734E"/>
    <w:rsid w:val="0096002D"/>
    <w:rsid w:val="009703B1"/>
    <w:rsid w:val="00973DC1"/>
    <w:rsid w:val="00984798"/>
    <w:rsid w:val="009852FB"/>
    <w:rsid w:val="00985C3F"/>
    <w:rsid w:val="0099373B"/>
    <w:rsid w:val="00995AEE"/>
    <w:rsid w:val="009A3475"/>
    <w:rsid w:val="009A51EB"/>
    <w:rsid w:val="009B237B"/>
    <w:rsid w:val="009B2BC7"/>
    <w:rsid w:val="009B3116"/>
    <w:rsid w:val="009C22FC"/>
    <w:rsid w:val="009D0805"/>
    <w:rsid w:val="009D130A"/>
    <w:rsid w:val="009D33D3"/>
    <w:rsid w:val="009D6634"/>
    <w:rsid w:val="009E580E"/>
    <w:rsid w:val="009E70C0"/>
    <w:rsid w:val="009F013B"/>
    <w:rsid w:val="009F3E9F"/>
    <w:rsid w:val="009F5C98"/>
    <w:rsid w:val="00A024C8"/>
    <w:rsid w:val="00A055A4"/>
    <w:rsid w:val="00A11BB7"/>
    <w:rsid w:val="00A14BE9"/>
    <w:rsid w:val="00A14D5D"/>
    <w:rsid w:val="00A15BF0"/>
    <w:rsid w:val="00A16276"/>
    <w:rsid w:val="00A17D7B"/>
    <w:rsid w:val="00A22B55"/>
    <w:rsid w:val="00A22F1D"/>
    <w:rsid w:val="00A321E8"/>
    <w:rsid w:val="00A3481A"/>
    <w:rsid w:val="00A55BEA"/>
    <w:rsid w:val="00A566DE"/>
    <w:rsid w:val="00A624DF"/>
    <w:rsid w:val="00A6391F"/>
    <w:rsid w:val="00A654C5"/>
    <w:rsid w:val="00A65979"/>
    <w:rsid w:val="00A71D1B"/>
    <w:rsid w:val="00A7336D"/>
    <w:rsid w:val="00A73765"/>
    <w:rsid w:val="00A753C0"/>
    <w:rsid w:val="00A83990"/>
    <w:rsid w:val="00A85C5A"/>
    <w:rsid w:val="00A86694"/>
    <w:rsid w:val="00A86E2A"/>
    <w:rsid w:val="00A92EAA"/>
    <w:rsid w:val="00A93819"/>
    <w:rsid w:val="00A96C96"/>
    <w:rsid w:val="00AA3C92"/>
    <w:rsid w:val="00AA707A"/>
    <w:rsid w:val="00AA755E"/>
    <w:rsid w:val="00AB0F27"/>
    <w:rsid w:val="00AB138B"/>
    <w:rsid w:val="00AB1DF3"/>
    <w:rsid w:val="00AB3EE0"/>
    <w:rsid w:val="00AB476B"/>
    <w:rsid w:val="00AB5453"/>
    <w:rsid w:val="00AB5AC2"/>
    <w:rsid w:val="00AB7730"/>
    <w:rsid w:val="00AC041D"/>
    <w:rsid w:val="00AC1E14"/>
    <w:rsid w:val="00AC32F6"/>
    <w:rsid w:val="00AC7CB9"/>
    <w:rsid w:val="00AC7DFD"/>
    <w:rsid w:val="00AD3E95"/>
    <w:rsid w:val="00AD70C2"/>
    <w:rsid w:val="00AE00EB"/>
    <w:rsid w:val="00AE0F55"/>
    <w:rsid w:val="00AE5E4C"/>
    <w:rsid w:val="00AF1139"/>
    <w:rsid w:val="00AF69C2"/>
    <w:rsid w:val="00AF746A"/>
    <w:rsid w:val="00B0150B"/>
    <w:rsid w:val="00B02BA4"/>
    <w:rsid w:val="00B0342A"/>
    <w:rsid w:val="00B07211"/>
    <w:rsid w:val="00B117EC"/>
    <w:rsid w:val="00B14337"/>
    <w:rsid w:val="00B21EC4"/>
    <w:rsid w:val="00B245D7"/>
    <w:rsid w:val="00B24C14"/>
    <w:rsid w:val="00B322C7"/>
    <w:rsid w:val="00B40114"/>
    <w:rsid w:val="00B40A84"/>
    <w:rsid w:val="00B43D44"/>
    <w:rsid w:val="00B46669"/>
    <w:rsid w:val="00B53A8C"/>
    <w:rsid w:val="00B56E53"/>
    <w:rsid w:val="00B60738"/>
    <w:rsid w:val="00B6298A"/>
    <w:rsid w:val="00B657E5"/>
    <w:rsid w:val="00B65EFD"/>
    <w:rsid w:val="00B667A5"/>
    <w:rsid w:val="00B67A4F"/>
    <w:rsid w:val="00B70434"/>
    <w:rsid w:val="00B70647"/>
    <w:rsid w:val="00B70711"/>
    <w:rsid w:val="00B754F0"/>
    <w:rsid w:val="00B775E4"/>
    <w:rsid w:val="00B77C7A"/>
    <w:rsid w:val="00B81F0B"/>
    <w:rsid w:val="00B876A0"/>
    <w:rsid w:val="00B92F97"/>
    <w:rsid w:val="00B93485"/>
    <w:rsid w:val="00B94BAE"/>
    <w:rsid w:val="00B953DF"/>
    <w:rsid w:val="00B9673F"/>
    <w:rsid w:val="00B96C9A"/>
    <w:rsid w:val="00B9723B"/>
    <w:rsid w:val="00BA4CC2"/>
    <w:rsid w:val="00BA7C83"/>
    <w:rsid w:val="00BB35E8"/>
    <w:rsid w:val="00BC33EE"/>
    <w:rsid w:val="00BC6D5F"/>
    <w:rsid w:val="00BD73D7"/>
    <w:rsid w:val="00BE1F19"/>
    <w:rsid w:val="00BF19A3"/>
    <w:rsid w:val="00BF3A39"/>
    <w:rsid w:val="00BF5857"/>
    <w:rsid w:val="00BF5AC1"/>
    <w:rsid w:val="00C026DC"/>
    <w:rsid w:val="00C06526"/>
    <w:rsid w:val="00C21326"/>
    <w:rsid w:val="00C22B71"/>
    <w:rsid w:val="00C2367A"/>
    <w:rsid w:val="00C338A6"/>
    <w:rsid w:val="00C367BC"/>
    <w:rsid w:val="00C42B55"/>
    <w:rsid w:val="00C43AFE"/>
    <w:rsid w:val="00C44F12"/>
    <w:rsid w:val="00C46504"/>
    <w:rsid w:val="00C50878"/>
    <w:rsid w:val="00C5437A"/>
    <w:rsid w:val="00C600B2"/>
    <w:rsid w:val="00C66BAA"/>
    <w:rsid w:val="00C70BBD"/>
    <w:rsid w:val="00C75575"/>
    <w:rsid w:val="00C770CE"/>
    <w:rsid w:val="00C77FA1"/>
    <w:rsid w:val="00C81CAE"/>
    <w:rsid w:val="00C905D0"/>
    <w:rsid w:val="00C93764"/>
    <w:rsid w:val="00C955C0"/>
    <w:rsid w:val="00C961AE"/>
    <w:rsid w:val="00C97A2A"/>
    <w:rsid w:val="00C97CE7"/>
    <w:rsid w:val="00CA17C6"/>
    <w:rsid w:val="00CA225C"/>
    <w:rsid w:val="00CA7819"/>
    <w:rsid w:val="00CB0091"/>
    <w:rsid w:val="00CB0DB9"/>
    <w:rsid w:val="00CB2F58"/>
    <w:rsid w:val="00CB3244"/>
    <w:rsid w:val="00CB66FA"/>
    <w:rsid w:val="00CC0005"/>
    <w:rsid w:val="00CC0329"/>
    <w:rsid w:val="00CD6216"/>
    <w:rsid w:val="00CE3BBE"/>
    <w:rsid w:val="00CE5163"/>
    <w:rsid w:val="00CF0FD9"/>
    <w:rsid w:val="00CF104E"/>
    <w:rsid w:val="00CF36E5"/>
    <w:rsid w:val="00CF58AF"/>
    <w:rsid w:val="00D024B9"/>
    <w:rsid w:val="00D02C97"/>
    <w:rsid w:val="00D05489"/>
    <w:rsid w:val="00D145B0"/>
    <w:rsid w:val="00D23ACE"/>
    <w:rsid w:val="00D24847"/>
    <w:rsid w:val="00D24F7C"/>
    <w:rsid w:val="00D25DBC"/>
    <w:rsid w:val="00D30F51"/>
    <w:rsid w:val="00D32165"/>
    <w:rsid w:val="00D32563"/>
    <w:rsid w:val="00D35A91"/>
    <w:rsid w:val="00D42570"/>
    <w:rsid w:val="00D43A1B"/>
    <w:rsid w:val="00D46AE0"/>
    <w:rsid w:val="00D47CEC"/>
    <w:rsid w:val="00D51268"/>
    <w:rsid w:val="00D51F64"/>
    <w:rsid w:val="00D56B44"/>
    <w:rsid w:val="00D57EE9"/>
    <w:rsid w:val="00D7097D"/>
    <w:rsid w:val="00D72427"/>
    <w:rsid w:val="00D74A65"/>
    <w:rsid w:val="00D76A2F"/>
    <w:rsid w:val="00D77453"/>
    <w:rsid w:val="00D832C8"/>
    <w:rsid w:val="00D835E2"/>
    <w:rsid w:val="00D86954"/>
    <w:rsid w:val="00D87157"/>
    <w:rsid w:val="00D87683"/>
    <w:rsid w:val="00D942F5"/>
    <w:rsid w:val="00D964DA"/>
    <w:rsid w:val="00DA58AE"/>
    <w:rsid w:val="00DA7784"/>
    <w:rsid w:val="00DB4590"/>
    <w:rsid w:val="00DC01E3"/>
    <w:rsid w:val="00DC12B2"/>
    <w:rsid w:val="00DC2A50"/>
    <w:rsid w:val="00DC3779"/>
    <w:rsid w:val="00DC62BB"/>
    <w:rsid w:val="00DC7ADA"/>
    <w:rsid w:val="00DD3715"/>
    <w:rsid w:val="00DD4DE7"/>
    <w:rsid w:val="00DD7B4C"/>
    <w:rsid w:val="00DE0E60"/>
    <w:rsid w:val="00DE15AF"/>
    <w:rsid w:val="00DE32F8"/>
    <w:rsid w:val="00DE4862"/>
    <w:rsid w:val="00DE6CE4"/>
    <w:rsid w:val="00DF168E"/>
    <w:rsid w:val="00DF44CF"/>
    <w:rsid w:val="00E0404B"/>
    <w:rsid w:val="00E051F5"/>
    <w:rsid w:val="00E124E9"/>
    <w:rsid w:val="00E12B9A"/>
    <w:rsid w:val="00E14782"/>
    <w:rsid w:val="00E16F70"/>
    <w:rsid w:val="00E20B16"/>
    <w:rsid w:val="00E20CC3"/>
    <w:rsid w:val="00E23B6A"/>
    <w:rsid w:val="00E23F42"/>
    <w:rsid w:val="00E26449"/>
    <w:rsid w:val="00E306AA"/>
    <w:rsid w:val="00E32FCD"/>
    <w:rsid w:val="00E34912"/>
    <w:rsid w:val="00E36447"/>
    <w:rsid w:val="00E449E0"/>
    <w:rsid w:val="00E452CC"/>
    <w:rsid w:val="00E45BE0"/>
    <w:rsid w:val="00E53075"/>
    <w:rsid w:val="00E60980"/>
    <w:rsid w:val="00E76190"/>
    <w:rsid w:val="00E81DDE"/>
    <w:rsid w:val="00EA202B"/>
    <w:rsid w:val="00EA2AD3"/>
    <w:rsid w:val="00EA4662"/>
    <w:rsid w:val="00EA7DF9"/>
    <w:rsid w:val="00EB028D"/>
    <w:rsid w:val="00EB40D8"/>
    <w:rsid w:val="00EC180B"/>
    <w:rsid w:val="00EC2D0B"/>
    <w:rsid w:val="00EC32FA"/>
    <w:rsid w:val="00EC3D2F"/>
    <w:rsid w:val="00EC469C"/>
    <w:rsid w:val="00EC65F6"/>
    <w:rsid w:val="00EC7247"/>
    <w:rsid w:val="00ED081E"/>
    <w:rsid w:val="00ED0CA6"/>
    <w:rsid w:val="00ED12AA"/>
    <w:rsid w:val="00EE0A60"/>
    <w:rsid w:val="00EF2750"/>
    <w:rsid w:val="00EF391D"/>
    <w:rsid w:val="00EF6721"/>
    <w:rsid w:val="00EF7A84"/>
    <w:rsid w:val="00F041D5"/>
    <w:rsid w:val="00F050D7"/>
    <w:rsid w:val="00F0795D"/>
    <w:rsid w:val="00F127F3"/>
    <w:rsid w:val="00F12A42"/>
    <w:rsid w:val="00F2679D"/>
    <w:rsid w:val="00F26852"/>
    <w:rsid w:val="00F26E6F"/>
    <w:rsid w:val="00F27043"/>
    <w:rsid w:val="00F27342"/>
    <w:rsid w:val="00F32323"/>
    <w:rsid w:val="00F3357B"/>
    <w:rsid w:val="00F3793A"/>
    <w:rsid w:val="00F419C3"/>
    <w:rsid w:val="00F426E0"/>
    <w:rsid w:val="00F46080"/>
    <w:rsid w:val="00F47291"/>
    <w:rsid w:val="00F47F75"/>
    <w:rsid w:val="00F50787"/>
    <w:rsid w:val="00F5281A"/>
    <w:rsid w:val="00F52CA3"/>
    <w:rsid w:val="00F54DFB"/>
    <w:rsid w:val="00F56E89"/>
    <w:rsid w:val="00F608AF"/>
    <w:rsid w:val="00F60F1E"/>
    <w:rsid w:val="00F64397"/>
    <w:rsid w:val="00F704A0"/>
    <w:rsid w:val="00F70C10"/>
    <w:rsid w:val="00F72579"/>
    <w:rsid w:val="00F72D85"/>
    <w:rsid w:val="00F76FD8"/>
    <w:rsid w:val="00F866C4"/>
    <w:rsid w:val="00F90DA8"/>
    <w:rsid w:val="00F91D1A"/>
    <w:rsid w:val="00F92FA2"/>
    <w:rsid w:val="00F9650A"/>
    <w:rsid w:val="00FA06DF"/>
    <w:rsid w:val="00FA0E2A"/>
    <w:rsid w:val="00FA12E3"/>
    <w:rsid w:val="00FA32D0"/>
    <w:rsid w:val="00FA3CFD"/>
    <w:rsid w:val="00FA579C"/>
    <w:rsid w:val="00FC1120"/>
    <w:rsid w:val="00FC2509"/>
    <w:rsid w:val="00FC5232"/>
    <w:rsid w:val="00FC61BC"/>
    <w:rsid w:val="00FC61F6"/>
    <w:rsid w:val="00FD5815"/>
    <w:rsid w:val="00FD6AF2"/>
    <w:rsid w:val="00FE1BAF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A1FE8"/>
  <w15:docId w15:val="{FF94EED3-54CB-4939-AF94-FFC5CC8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paragraph" w:customStyle="1" w:styleId="1">
    <w:name w:val="1."/>
    <w:basedOn w:val="Normal"/>
    <w:rsid w:val="00D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56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1A45"/>
    <w:rPr>
      <w:kern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0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37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yemin.won@ivi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>[1, Gwanak-ro, Gwanak-gu, Seoul, Republic of Korea]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6" ma:contentTypeDescription="Create a new document." ma:contentTypeScope="" ma:versionID="91f39d1189b7d7ea4948670031e54e46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4c4579a9dbc63ccd241df760d9f4086d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D68B5-2A7B-49CD-A461-7089C74E0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AABFE-816C-4D98-8FEA-F16E03EBD23D}">
  <ds:schemaRefs>
    <ds:schemaRef ds:uri="http://schemas.microsoft.com/office/infopath/2007/PartnerControls"/>
    <ds:schemaRef ds:uri="http://www.w3.org/XML/1998/namespace"/>
    <ds:schemaRef ds:uri="http://purl.org/dc/terms/"/>
    <ds:schemaRef ds:uri="bf9d6832-2d5d-48a7-a53b-02ce64e7a979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2587f42-05d3-4cfa-a79f-ea7cd9c1e3ff"/>
  </ds:schemaRefs>
</ds:datastoreItem>
</file>

<file path=customXml/itemProps4.xml><?xml version="1.0" encoding="utf-8"?>
<ds:datastoreItem xmlns:ds="http://schemas.openxmlformats.org/officeDocument/2006/customXml" ds:itemID="{A65B8EAD-B52A-4E35-B595-80574DD2DF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F3822E-2045-477E-A9AC-A95E1D789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제백신연구소 (IVI)</vt:lpstr>
      <vt:lpstr/>
    </vt:vector>
  </TitlesOfParts>
  <Company>International Vaccine Institute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제백신연구소 (IVI)</dc:title>
  <dc:subject>국제백신연구소</dc:subject>
  <dc:creator>Man Young Lee</dc:creator>
  <cp:lastModifiedBy>Hye Min Won</cp:lastModifiedBy>
  <cp:revision>89</cp:revision>
  <cp:lastPrinted>2023-04-03T08:13:00Z</cp:lastPrinted>
  <dcterms:created xsi:type="dcterms:W3CDTF">2023-04-03T07:33:00Z</dcterms:created>
  <dcterms:modified xsi:type="dcterms:W3CDTF">2023-04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d81aae232d63841e370b827c6db45b02867fc6d186ec3e91fc6660963adf6</vt:lpwstr>
  </property>
  <property fmtid="{D5CDD505-2E9C-101B-9397-08002B2CF9AE}" pid="3" name="ContentTypeId">
    <vt:lpwstr>0x010100825CDF378DC4994EA35BD626DCE15334</vt:lpwstr>
  </property>
</Properties>
</file>